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A8" w:rsidRPr="00A95122" w:rsidRDefault="004544A8" w:rsidP="001D4E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95122">
        <w:rPr>
          <w:rFonts w:ascii="Times New Roman" w:eastAsia="Calibri" w:hAnsi="Times New Roman" w:cs="Times New Roman"/>
          <w:b/>
        </w:rPr>
        <w:t>ОЦЕНОЧНЫЕ ПРОЦЕДУРЫ</w:t>
      </w:r>
    </w:p>
    <w:p w:rsidR="004544A8" w:rsidRPr="00A95122" w:rsidRDefault="004544A8" w:rsidP="001D4E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95122">
        <w:rPr>
          <w:rFonts w:ascii="Times New Roman" w:eastAsia="Calibri" w:hAnsi="Times New Roman" w:cs="Times New Roman"/>
          <w:b/>
        </w:rPr>
        <w:t xml:space="preserve">на 2-е  полугодие </w:t>
      </w:r>
    </w:p>
    <w:p w:rsidR="004544A8" w:rsidRDefault="004544A8" w:rsidP="001D4E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95122">
        <w:rPr>
          <w:rFonts w:ascii="Times New Roman" w:eastAsia="Calibri" w:hAnsi="Times New Roman" w:cs="Times New Roman"/>
          <w:b/>
        </w:rPr>
        <w:t>2022-2023 учебного года</w:t>
      </w:r>
      <w:r>
        <w:rPr>
          <w:rFonts w:ascii="Times New Roman" w:eastAsia="Calibri" w:hAnsi="Times New Roman" w:cs="Times New Roman"/>
          <w:b/>
        </w:rPr>
        <w:t xml:space="preserve"> (5 – 9 клас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8"/>
        <w:gridCol w:w="1033"/>
        <w:gridCol w:w="825"/>
        <w:gridCol w:w="1964"/>
        <w:gridCol w:w="4729"/>
        <w:gridCol w:w="2079"/>
        <w:gridCol w:w="2078"/>
      </w:tblGrid>
      <w:tr w:rsidR="000B385A" w:rsidTr="00703D08">
        <w:tc>
          <w:tcPr>
            <w:tcW w:w="2078" w:type="dxa"/>
          </w:tcPr>
          <w:p w:rsidR="004544A8" w:rsidRDefault="004544A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6CE5">
              <w:rPr>
                <w:rFonts w:ascii="Times New Roman" w:eastAsia="Calibri" w:hAnsi="Times New Roman" w:cs="Times New Roman"/>
                <w:b/>
              </w:rPr>
              <w:t>Неделя</w:t>
            </w:r>
          </w:p>
        </w:tc>
        <w:tc>
          <w:tcPr>
            <w:tcW w:w="1033" w:type="dxa"/>
          </w:tcPr>
          <w:p w:rsidR="004544A8" w:rsidRPr="00667450" w:rsidRDefault="004544A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450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825" w:type="dxa"/>
          </w:tcPr>
          <w:p w:rsidR="004544A8" w:rsidRPr="00667450" w:rsidRDefault="004544A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450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1964" w:type="dxa"/>
          </w:tcPr>
          <w:p w:rsidR="004544A8" w:rsidRPr="00667450" w:rsidRDefault="004544A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450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4729" w:type="dxa"/>
          </w:tcPr>
          <w:p w:rsidR="004544A8" w:rsidRPr="00667450" w:rsidRDefault="004544A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450">
              <w:rPr>
                <w:rFonts w:ascii="Times New Roman" w:eastAsia="Calibri" w:hAnsi="Times New Roman" w:cs="Times New Roman"/>
                <w:b/>
              </w:rPr>
              <w:t>Тема</w:t>
            </w:r>
          </w:p>
        </w:tc>
        <w:tc>
          <w:tcPr>
            <w:tcW w:w="2079" w:type="dxa"/>
          </w:tcPr>
          <w:p w:rsidR="004544A8" w:rsidRPr="00667450" w:rsidRDefault="004544A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450">
              <w:rPr>
                <w:rFonts w:ascii="Times New Roman" w:eastAsia="Calibri" w:hAnsi="Times New Roman" w:cs="Times New Roman"/>
                <w:b/>
              </w:rPr>
              <w:t>Форма</w:t>
            </w:r>
          </w:p>
        </w:tc>
        <w:tc>
          <w:tcPr>
            <w:tcW w:w="2078" w:type="dxa"/>
          </w:tcPr>
          <w:p w:rsidR="004544A8" w:rsidRDefault="004544A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66CE5">
              <w:rPr>
                <w:rFonts w:ascii="Times New Roman" w:eastAsia="Calibri" w:hAnsi="Times New Roman" w:cs="Times New Roman"/>
                <w:b/>
              </w:rPr>
              <w:t>Учитель</w:t>
            </w:r>
          </w:p>
        </w:tc>
      </w:tr>
      <w:tr w:rsidR="00CC247A" w:rsidTr="00703D08">
        <w:trPr>
          <w:trHeight w:val="277"/>
        </w:trPr>
        <w:tc>
          <w:tcPr>
            <w:tcW w:w="2078" w:type="dxa"/>
            <w:vMerge w:val="restart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 – 19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33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450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825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45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67450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4729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450">
              <w:rPr>
                <w:rFonts w:ascii="Times New Roman" w:hAnsi="Times New Roman" w:cs="Times New Roman"/>
                <w:color w:val="000000"/>
              </w:rPr>
              <w:t>Пелопоннесская война</w:t>
            </w:r>
          </w:p>
        </w:tc>
        <w:tc>
          <w:tcPr>
            <w:tcW w:w="2079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450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CC247A" w:rsidRPr="005E6C2E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</w:tc>
      </w:tr>
      <w:tr w:rsidR="00CC247A" w:rsidTr="00703D08">
        <w:trPr>
          <w:trHeight w:val="296"/>
        </w:trPr>
        <w:tc>
          <w:tcPr>
            <w:tcW w:w="2078" w:type="dxa"/>
            <w:vMerge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25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964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E0CD7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4729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CD7">
              <w:rPr>
                <w:rFonts w:ascii="Times New Roman" w:hAnsi="Times New Roman" w:cs="Times New Roman"/>
              </w:rPr>
              <w:t>"Инфраструктурный комплекс"</w:t>
            </w:r>
          </w:p>
        </w:tc>
        <w:tc>
          <w:tcPr>
            <w:tcW w:w="2079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 работа</w:t>
            </w:r>
          </w:p>
        </w:tc>
        <w:tc>
          <w:tcPr>
            <w:tcW w:w="2078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CC247A" w:rsidTr="00703D08">
        <w:trPr>
          <w:trHeight w:val="244"/>
        </w:trPr>
        <w:tc>
          <w:tcPr>
            <w:tcW w:w="2078" w:type="dxa"/>
            <w:vMerge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C247A" w:rsidRPr="008E0CD7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450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825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450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964" w:type="dxa"/>
          </w:tcPr>
          <w:p w:rsidR="00CC247A" w:rsidRPr="008E0CD7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45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729" w:type="dxa"/>
          </w:tcPr>
          <w:p w:rsidR="00CC247A" w:rsidRPr="008E0CD7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450">
              <w:rPr>
                <w:rFonts w:ascii="Times New Roman" w:hAnsi="Times New Roman" w:cs="Times New Roman"/>
              </w:rPr>
              <w:t>Зачет № 3 по теме: «Уравнения».</w:t>
            </w:r>
          </w:p>
        </w:tc>
        <w:tc>
          <w:tcPr>
            <w:tcW w:w="2079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2078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Першина Г. Ю.</w:t>
            </w:r>
          </w:p>
        </w:tc>
      </w:tr>
      <w:tr w:rsidR="00CC247A" w:rsidTr="00703D08">
        <w:trPr>
          <w:trHeight w:val="281"/>
        </w:trPr>
        <w:tc>
          <w:tcPr>
            <w:tcW w:w="2078" w:type="dxa"/>
            <w:vMerge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825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29" w:type="dxa"/>
          </w:tcPr>
          <w:p w:rsidR="00CC247A" w:rsidRPr="00445CE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CEA">
              <w:rPr>
                <w:rFonts w:ascii="Times New Roman" w:hAnsi="Times New Roman"/>
                <w:color w:val="000000"/>
              </w:rPr>
              <w:t>Обзор развития образно-стилевого языка архитектуры</w:t>
            </w:r>
          </w:p>
        </w:tc>
        <w:tc>
          <w:tcPr>
            <w:tcW w:w="2079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CC247A" w:rsidRPr="00372456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078" w:type="dxa"/>
          </w:tcPr>
          <w:p w:rsidR="00CC247A" w:rsidRPr="00372456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О.В.</w:t>
            </w:r>
          </w:p>
        </w:tc>
      </w:tr>
      <w:tr w:rsidR="00CC247A" w:rsidTr="00CC247A">
        <w:trPr>
          <w:trHeight w:val="512"/>
        </w:trPr>
        <w:tc>
          <w:tcPr>
            <w:tcW w:w="2078" w:type="dxa"/>
            <w:vMerge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450">
              <w:rPr>
                <w:rFonts w:ascii="Times New Roman" w:eastAsia="Calibri" w:hAnsi="Times New Roman" w:cs="Times New Roman"/>
              </w:rPr>
              <w:t>18.01</w:t>
            </w:r>
          </w:p>
        </w:tc>
        <w:tc>
          <w:tcPr>
            <w:tcW w:w="825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450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45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729" w:type="dxa"/>
          </w:tcPr>
          <w:p w:rsidR="00CC247A" w:rsidRPr="00703D08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450">
              <w:rPr>
                <w:rFonts w:ascii="Times New Roman" w:hAnsi="Times New Roman" w:cs="Times New Roman"/>
              </w:rPr>
              <w:t>Контрольная работа № 4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450">
              <w:rPr>
                <w:rFonts w:ascii="Times New Roman" w:hAnsi="Times New Roman" w:cs="Times New Roman"/>
              </w:rPr>
              <w:t>"Алгебраические выражения"</w:t>
            </w:r>
          </w:p>
        </w:tc>
        <w:tc>
          <w:tcPr>
            <w:tcW w:w="2079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450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B8">
              <w:rPr>
                <w:rFonts w:ascii="Times New Roman" w:hAnsi="Times New Roman" w:cs="Times New Roman"/>
              </w:rPr>
              <w:t>Курочкина Н.Г.</w:t>
            </w:r>
          </w:p>
        </w:tc>
      </w:tr>
      <w:tr w:rsidR="00CC247A" w:rsidTr="00703D08">
        <w:trPr>
          <w:trHeight w:val="233"/>
        </w:trPr>
        <w:tc>
          <w:tcPr>
            <w:tcW w:w="2078" w:type="dxa"/>
            <w:vMerge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7D7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825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964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29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7D7">
              <w:rPr>
                <w:rFonts w:ascii="Times New Roman" w:hAnsi="Times New Roman" w:cs="Times New Roman"/>
              </w:rPr>
              <w:t>Проект «Мои планы на будущее»</w:t>
            </w:r>
          </w:p>
        </w:tc>
        <w:tc>
          <w:tcPr>
            <w:tcW w:w="2079" w:type="dxa"/>
          </w:tcPr>
          <w:p w:rsidR="00CC247A" w:rsidRPr="00667450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078" w:type="dxa"/>
          </w:tcPr>
          <w:p w:rsidR="00CC247A" w:rsidRPr="00B81AB8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М.А</w:t>
            </w:r>
          </w:p>
        </w:tc>
      </w:tr>
      <w:tr w:rsidR="001F479D" w:rsidTr="001D4E68">
        <w:trPr>
          <w:trHeight w:val="354"/>
        </w:trPr>
        <w:tc>
          <w:tcPr>
            <w:tcW w:w="2078" w:type="dxa"/>
            <w:vMerge w:val="restart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 – 26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1F479D" w:rsidRPr="00E82919" w:rsidRDefault="001F479D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825" w:type="dxa"/>
          </w:tcPr>
          <w:p w:rsidR="001F479D" w:rsidRPr="001D4E68" w:rsidRDefault="001D4E6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4" w:type="dxa"/>
          </w:tcPr>
          <w:p w:rsidR="001F479D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F479D">
              <w:rPr>
                <w:rFonts w:ascii="Times New Roman" w:hAnsi="Times New Roman" w:cs="Times New Roman"/>
              </w:rPr>
              <w:t xml:space="preserve">усский язык </w:t>
            </w:r>
          </w:p>
        </w:tc>
        <w:tc>
          <w:tcPr>
            <w:tcW w:w="4729" w:type="dxa"/>
          </w:tcPr>
          <w:p w:rsidR="001F479D" w:rsidRPr="005A2730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C0F0A">
              <w:rPr>
                <w:rFonts w:ascii="Times New Roman" w:hAnsi="Times New Roman" w:cs="Times New Roman"/>
              </w:rPr>
              <w:t>Двусоставные предложения</w:t>
            </w:r>
            <w:r>
              <w:rPr>
                <w:rFonts w:ascii="Times New Roman" w:hAnsi="Times New Roman" w:cs="Times New Roman"/>
              </w:rPr>
              <w:t>»</w:t>
            </w:r>
            <w:r w:rsidRPr="005C0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тр. диктант    </w:t>
            </w:r>
          </w:p>
        </w:tc>
        <w:tc>
          <w:tcPr>
            <w:tcW w:w="2078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C0F0A">
              <w:rPr>
                <w:rFonts w:ascii="Times New Roman" w:hAnsi="Times New Roman" w:cs="Times New Roman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 </w:t>
            </w:r>
          </w:p>
        </w:tc>
      </w:tr>
      <w:tr w:rsidR="00703D08" w:rsidTr="00703D08">
        <w:trPr>
          <w:trHeight w:val="968"/>
        </w:trPr>
        <w:tc>
          <w:tcPr>
            <w:tcW w:w="2078" w:type="dxa"/>
            <w:vMerge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03D08" w:rsidRPr="00E82919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7D7">
              <w:rPr>
                <w:rFonts w:ascii="Times New Roman" w:hAnsi="Times New Roman" w:cs="Times New Roman"/>
              </w:rPr>
              <w:t>22.01</w:t>
            </w:r>
            <w:r w:rsidRPr="00E829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5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4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29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7D7">
              <w:rPr>
                <w:rFonts w:ascii="Times New Roman" w:hAnsi="Times New Roman" w:cs="Times New Roman"/>
              </w:rPr>
              <w:t>"Школа, школьная жизнь, школьная форма, изучаемые предметы, любимый предмет, правила поведения в школе. Переписка с иностранными сверстниками"</w:t>
            </w:r>
          </w:p>
        </w:tc>
        <w:tc>
          <w:tcPr>
            <w:tcW w:w="2079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703D08" w:rsidRPr="005C0F0A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М.А.</w:t>
            </w:r>
          </w:p>
        </w:tc>
      </w:tr>
      <w:tr w:rsidR="001F479D" w:rsidTr="00703D08">
        <w:trPr>
          <w:trHeight w:val="305"/>
        </w:trPr>
        <w:tc>
          <w:tcPr>
            <w:tcW w:w="2078" w:type="dxa"/>
            <w:vMerge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F479D" w:rsidRPr="00E82919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825" w:type="dxa"/>
          </w:tcPr>
          <w:p w:rsidR="001F479D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4" w:type="dxa"/>
          </w:tcPr>
          <w:p w:rsidR="001F479D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F479D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4729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е изложение.</w:t>
            </w:r>
          </w:p>
        </w:tc>
        <w:tc>
          <w:tcPr>
            <w:tcW w:w="2079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онтр. изложение</w:t>
            </w:r>
          </w:p>
        </w:tc>
        <w:tc>
          <w:tcPr>
            <w:tcW w:w="2078" w:type="dxa"/>
          </w:tcPr>
          <w:p w:rsidR="001F479D" w:rsidRPr="005C0F0A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1F479D" w:rsidTr="00703D08">
        <w:trPr>
          <w:trHeight w:val="553"/>
        </w:trPr>
        <w:tc>
          <w:tcPr>
            <w:tcW w:w="2078" w:type="dxa"/>
            <w:vMerge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F479D" w:rsidRPr="00E82919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825" w:type="dxa"/>
          </w:tcPr>
          <w:p w:rsidR="001F479D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4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729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Законы сохранения. Механические колебания и волны</w:t>
            </w:r>
          </w:p>
        </w:tc>
        <w:tc>
          <w:tcPr>
            <w:tcW w:w="2079" w:type="dxa"/>
          </w:tcPr>
          <w:p w:rsidR="001F479D" w:rsidRDefault="00703D08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F479D" w:rsidTr="00703D08">
        <w:trPr>
          <w:trHeight w:val="573"/>
        </w:trPr>
        <w:tc>
          <w:tcPr>
            <w:tcW w:w="2078" w:type="dxa"/>
            <w:vMerge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F479D" w:rsidRPr="00E82919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25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4" w:type="dxa"/>
          </w:tcPr>
          <w:p w:rsidR="001F479D" w:rsidRPr="008E0CD7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F479D" w:rsidRPr="007F1A0D">
              <w:rPr>
                <w:rFonts w:ascii="Times New Roman" w:hAnsi="Times New Roman" w:cs="Times New Roman"/>
              </w:rPr>
              <w:t>еометрия</w:t>
            </w:r>
          </w:p>
        </w:tc>
        <w:tc>
          <w:tcPr>
            <w:tcW w:w="4729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/>
              </w:rPr>
              <w:t xml:space="preserve">Контрольная работа №3 по теме </w:t>
            </w:r>
            <w:proofErr w:type="gramStart"/>
            <w:r w:rsidRPr="007F1A0D">
              <w:rPr>
                <w:rFonts w:ascii="Times New Roman" w:hAnsi="Times New Roman"/>
              </w:rPr>
              <w:t>«»Подобие</w:t>
            </w:r>
            <w:proofErr w:type="gramEnd"/>
            <w:r w:rsidRPr="007F1A0D">
              <w:rPr>
                <w:rFonts w:ascii="Times New Roman" w:hAnsi="Times New Roman"/>
              </w:rPr>
              <w:t xml:space="preserve"> треугольников».</w:t>
            </w:r>
          </w:p>
        </w:tc>
        <w:tc>
          <w:tcPr>
            <w:tcW w:w="2079" w:type="dxa"/>
          </w:tcPr>
          <w:p w:rsidR="001F479D" w:rsidRDefault="00D908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1F479D" w:rsidRDefault="001F479D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AB8">
              <w:rPr>
                <w:rFonts w:ascii="Times New Roman" w:hAnsi="Times New Roman" w:cs="Times New Roman"/>
              </w:rPr>
              <w:t>Курочкина Н.Г.</w:t>
            </w:r>
          </w:p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79D" w:rsidTr="00703D08">
        <w:trPr>
          <w:trHeight w:val="471"/>
        </w:trPr>
        <w:tc>
          <w:tcPr>
            <w:tcW w:w="2078" w:type="dxa"/>
            <w:vMerge w:val="restart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 – 02.02</w:t>
            </w:r>
          </w:p>
        </w:tc>
        <w:tc>
          <w:tcPr>
            <w:tcW w:w="1033" w:type="dxa"/>
          </w:tcPr>
          <w:p w:rsidR="001F479D" w:rsidRPr="00E82919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1</w:t>
            </w:r>
          </w:p>
        </w:tc>
        <w:tc>
          <w:tcPr>
            <w:tcW w:w="825" w:type="dxa"/>
          </w:tcPr>
          <w:p w:rsidR="001F479D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1F479D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CEA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4729" w:type="dxa"/>
          </w:tcPr>
          <w:p w:rsidR="001F479D" w:rsidRPr="00445CEA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CEA">
              <w:rPr>
                <w:rFonts w:ascii="Times New Roman" w:hAnsi="Times New Roman"/>
                <w:color w:val="000000"/>
              </w:rPr>
              <w:t>Щепа. Роспись по лубу и дереву.</w:t>
            </w:r>
          </w:p>
        </w:tc>
        <w:tc>
          <w:tcPr>
            <w:tcW w:w="2079" w:type="dxa"/>
          </w:tcPr>
          <w:p w:rsidR="001F479D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. работа</w:t>
            </w:r>
          </w:p>
          <w:p w:rsidR="00703D08" w:rsidRPr="00445CEA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рисунок)</w:t>
            </w:r>
          </w:p>
        </w:tc>
        <w:tc>
          <w:tcPr>
            <w:tcW w:w="2078" w:type="dxa"/>
          </w:tcPr>
          <w:p w:rsidR="001F479D" w:rsidRPr="00445CEA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5CEA">
              <w:rPr>
                <w:rFonts w:ascii="Times New Roman" w:eastAsia="Calibri" w:hAnsi="Times New Roman" w:cs="Times New Roman"/>
              </w:rPr>
              <w:t>Лопатина О.В</w:t>
            </w:r>
          </w:p>
        </w:tc>
      </w:tr>
      <w:tr w:rsidR="00703D08" w:rsidTr="00703D08">
        <w:trPr>
          <w:trHeight w:val="277"/>
        </w:trPr>
        <w:tc>
          <w:tcPr>
            <w:tcW w:w="2078" w:type="dxa"/>
            <w:vMerge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1</w:t>
            </w:r>
          </w:p>
        </w:tc>
        <w:tc>
          <w:tcPr>
            <w:tcW w:w="825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703D08" w:rsidRPr="00445CEA" w:rsidRDefault="00703D0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4729" w:type="dxa"/>
          </w:tcPr>
          <w:p w:rsidR="00703D08" w:rsidRPr="00445CEA" w:rsidRDefault="00703D08" w:rsidP="001D4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67D7">
              <w:rPr>
                <w:rFonts w:ascii="Times New Roman" w:hAnsi="Times New Roman" w:cs="Times New Roman"/>
              </w:rPr>
              <w:t>"Каникулы в различное время года. Виды отдыха"</w:t>
            </w:r>
          </w:p>
        </w:tc>
        <w:tc>
          <w:tcPr>
            <w:tcW w:w="2079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703D08" w:rsidRPr="00445CEA" w:rsidRDefault="00703D0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омаренко М.А.</w:t>
            </w:r>
          </w:p>
        </w:tc>
      </w:tr>
      <w:tr w:rsidR="00445CEA" w:rsidTr="00703D08">
        <w:trPr>
          <w:trHeight w:val="244"/>
        </w:trPr>
        <w:tc>
          <w:tcPr>
            <w:tcW w:w="2078" w:type="dxa"/>
            <w:vMerge/>
          </w:tcPr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25" w:type="dxa"/>
          </w:tcPr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4" w:type="dxa"/>
          </w:tcPr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2919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4729" w:type="dxa"/>
          </w:tcPr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«Выражения с буквами. Фигуры на плоскости»</w:t>
            </w:r>
          </w:p>
        </w:tc>
        <w:tc>
          <w:tcPr>
            <w:tcW w:w="2079" w:type="dxa"/>
          </w:tcPr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Курочкина Н.Г.</w:t>
            </w:r>
          </w:p>
        </w:tc>
      </w:tr>
      <w:tr w:rsidR="001F479D" w:rsidTr="00703D08">
        <w:trPr>
          <w:trHeight w:val="286"/>
        </w:trPr>
        <w:tc>
          <w:tcPr>
            <w:tcW w:w="2078" w:type="dxa"/>
            <w:vMerge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F479D" w:rsidRPr="00E82919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25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4" w:type="dxa"/>
          </w:tcPr>
          <w:p w:rsidR="001F479D" w:rsidRPr="00E8291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F479D" w:rsidRPr="008E0CD7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4729" w:type="dxa"/>
          </w:tcPr>
          <w:p w:rsidR="001F479D" w:rsidRPr="001D4E68" w:rsidRDefault="00D908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CD7">
              <w:rPr>
                <w:rFonts w:ascii="Times New Roman" w:hAnsi="Times New Roman" w:cs="Times New Roman"/>
              </w:rPr>
              <w:t>"Природа России".</w:t>
            </w:r>
          </w:p>
        </w:tc>
        <w:tc>
          <w:tcPr>
            <w:tcW w:w="2079" w:type="dxa"/>
          </w:tcPr>
          <w:p w:rsidR="001F479D" w:rsidRPr="00E82919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 работа</w:t>
            </w:r>
          </w:p>
        </w:tc>
        <w:tc>
          <w:tcPr>
            <w:tcW w:w="2078" w:type="dxa"/>
          </w:tcPr>
          <w:p w:rsidR="001F479D" w:rsidRPr="00E82919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F479D" w:rsidTr="00703D08">
        <w:trPr>
          <w:trHeight w:val="531"/>
        </w:trPr>
        <w:tc>
          <w:tcPr>
            <w:tcW w:w="2078" w:type="dxa"/>
            <w:vMerge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F479D" w:rsidRPr="00E82919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30.01</w:t>
            </w:r>
          </w:p>
          <w:p w:rsidR="001F479D" w:rsidRPr="008E0CD7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:rsidR="001F479D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F479D" w:rsidRPr="00372456">
              <w:rPr>
                <w:rFonts w:ascii="Times New Roman" w:hAnsi="Times New Roman" w:cs="Times New Roman"/>
              </w:rPr>
              <w:t>нформатик</w:t>
            </w:r>
          </w:p>
          <w:p w:rsidR="001F479D" w:rsidRPr="008E0CD7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29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 xml:space="preserve">Контрольная работа №2 по теме: "Цифровая </w:t>
            </w:r>
            <w:r>
              <w:rPr>
                <w:rFonts w:ascii="Times New Roman" w:hAnsi="Times New Roman" w:cs="Times New Roman"/>
              </w:rPr>
              <w:t>грамотность</w:t>
            </w:r>
          </w:p>
        </w:tc>
        <w:tc>
          <w:tcPr>
            <w:tcW w:w="2079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Контр. работа</w:t>
            </w:r>
          </w:p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Г.Ю.</w:t>
            </w:r>
          </w:p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79D" w:rsidTr="001D4E68">
        <w:trPr>
          <w:trHeight w:val="341"/>
        </w:trPr>
        <w:tc>
          <w:tcPr>
            <w:tcW w:w="2078" w:type="dxa"/>
            <w:vMerge/>
          </w:tcPr>
          <w:p w:rsidR="001F479D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F479D" w:rsidRPr="00E82919" w:rsidRDefault="001D4E6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825" w:type="dxa"/>
          </w:tcPr>
          <w:p w:rsidR="001F479D" w:rsidRDefault="001D4E6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4" w:type="dxa"/>
          </w:tcPr>
          <w:p w:rsidR="001F479D" w:rsidRPr="00372456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D4E68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4729" w:type="dxa"/>
          </w:tcPr>
          <w:p w:rsidR="001F479D" w:rsidRPr="008E0CD7" w:rsidRDefault="001F479D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  <w:color w:val="000000"/>
              </w:rPr>
              <w:t>"Имя прилагательное"</w:t>
            </w:r>
          </w:p>
        </w:tc>
        <w:tc>
          <w:tcPr>
            <w:tcW w:w="2079" w:type="dxa"/>
          </w:tcPr>
          <w:p w:rsidR="001F479D" w:rsidRPr="00E82919" w:rsidRDefault="001D4E6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1F479D" w:rsidRDefault="001D4E6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E10298" w:rsidTr="00703D08">
        <w:trPr>
          <w:trHeight w:val="263"/>
        </w:trPr>
        <w:tc>
          <w:tcPr>
            <w:tcW w:w="2078" w:type="dxa"/>
            <w:vMerge w:val="restart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 – 09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33" w:type="dxa"/>
          </w:tcPr>
          <w:p w:rsidR="00E10298" w:rsidRPr="00E82919" w:rsidRDefault="00E1029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825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29" w:type="dxa"/>
          </w:tcPr>
          <w:p w:rsidR="00E10298" w:rsidRPr="00667450" w:rsidRDefault="00E10298" w:rsidP="001D4E6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2F162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"Изображения земной поверхности"</w:t>
            </w:r>
          </w:p>
        </w:tc>
        <w:tc>
          <w:tcPr>
            <w:tcW w:w="2079" w:type="dxa"/>
          </w:tcPr>
          <w:p w:rsidR="00E10298" w:rsidRPr="00667450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85A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E10298" w:rsidTr="00703D08">
        <w:trPr>
          <w:trHeight w:val="235"/>
        </w:trPr>
        <w:tc>
          <w:tcPr>
            <w:tcW w:w="2078" w:type="dxa"/>
            <w:vMerge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10298" w:rsidRPr="00E82919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7D7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825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567D7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4729" w:type="dxa"/>
          </w:tcPr>
          <w:p w:rsidR="00E10298" w:rsidRPr="002F1620" w:rsidRDefault="00E10298" w:rsidP="001D4E6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D567D7">
              <w:rPr>
                <w:rFonts w:ascii="Times New Roman" w:hAnsi="Times New Roman" w:cs="Times New Roman"/>
              </w:rPr>
              <w:t>"Каникулы в различное время года. Виды отдыха"</w:t>
            </w:r>
          </w:p>
        </w:tc>
        <w:tc>
          <w:tcPr>
            <w:tcW w:w="2079" w:type="dxa"/>
          </w:tcPr>
          <w:p w:rsidR="00E10298" w:rsidRPr="000B385A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85A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омаренко М.А.</w:t>
            </w:r>
          </w:p>
        </w:tc>
      </w:tr>
      <w:tr w:rsidR="00E10298" w:rsidTr="00703D08">
        <w:trPr>
          <w:trHeight w:val="276"/>
        </w:trPr>
        <w:tc>
          <w:tcPr>
            <w:tcW w:w="2078" w:type="dxa"/>
            <w:vMerge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10298" w:rsidRPr="00E82919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825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C0F0A">
              <w:rPr>
                <w:rFonts w:ascii="Times New Roman" w:hAnsi="Times New Roman" w:cs="Times New Roman"/>
              </w:rPr>
              <w:t>ус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4729" w:type="dxa"/>
          </w:tcPr>
          <w:p w:rsidR="00E10298" w:rsidRPr="002F1620" w:rsidRDefault="00E10298" w:rsidP="001D4E6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5C0F0A"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2079" w:type="dxa"/>
          </w:tcPr>
          <w:p w:rsidR="00E10298" w:rsidRPr="000B385A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85A">
              <w:rPr>
                <w:rFonts w:ascii="Times New Roman" w:hAnsi="Times New Roman" w:cs="Times New Roman"/>
              </w:rPr>
              <w:t xml:space="preserve">Контр. диктант </w:t>
            </w:r>
          </w:p>
        </w:tc>
        <w:tc>
          <w:tcPr>
            <w:tcW w:w="2078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E10298" w:rsidTr="00703D08">
        <w:trPr>
          <w:trHeight w:val="334"/>
        </w:trPr>
        <w:tc>
          <w:tcPr>
            <w:tcW w:w="2078" w:type="dxa"/>
            <w:vMerge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10298" w:rsidRPr="00E82919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825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E10298" w:rsidRPr="005C0F0A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8E0CD7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4729" w:type="dxa"/>
          </w:tcPr>
          <w:p w:rsidR="00E10298" w:rsidRPr="005C0F0A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«Кислород. Водород. Вода»</w:t>
            </w:r>
          </w:p>
        </w:tc>
        <w:tc>
          <w:tcPr>
            <w:tcW w:w="2079" w:type="dxa"/>
          </w:tcPr>
          <w:p w:rsidR="00E10298" w:rsidRPr="000B385A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</w:t>
            </w:r>
            <w:r w:rsidRPr="000B385A">
              <w:rPr>
                <w:rFonts w:ascii="Times New Roman" w:hAnsi="Times New Roman" w:cs="Times New Roman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8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10298" w:rsidTr="00E10298">
        <w:trPr>
          <w:trHeight w:val="20"/>
        </w:trPr>
        <w:tc>
          <w:tcPr>
            <w:tcW w:w="2078" w:type="dxa"/>
            <w:vMerge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825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E10298" w:rsidRPr="008E0CD7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729" w:type="dxa"/>
          </w:tcPr>
          <w:p w:rsidR="00E10298" w:rsidRPr="008E0CD7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85A">
              <w:rPr>
                <w:rFonts w:ascii="Times New Roman" w:hAnsi="Times New Roman" w:cs="Times New Roman"/>
                <w:color w:val="000000"/>
              </w:rPr>
              <w:t>"Нужны ли сатирические произведения?"</w:t>
            </w:r>
          </w:p>
        </w:tc>
        <w:tc>
          <w:tcPr>
            <w:tcW w:w="2079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85A">
              <w:rPr>
                <w:rFonts w:ascii="Times New Roman" w:hAnsi="Times New Roman" w:cs="Times New Roman"/>
              </w:rPr>
              <w:t xml:space="preserve">Контр. сочинение </w:t>
            </w:r>
          </w:p>
        </w:tc>
        <w:tc>
          <w:tcPr>
            <w:tcW w:w="2078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E10298" w:rsidTr="00703D08">
        <w:trPr>
          <w:trHeight w:val="604"/>
        </w:trPr>
        <w:tc>
          <w:tcPr>
            <w:tcW w:w="2078" w:type="dxa"/>
            <w:vMerge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10298" w:rsidRPr="00E82919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825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7F1A0D">
              <w:rPr>
                <w:rFonts w:ascii="Times New Roman" w:hAnsi="Times New Roman" w:cs="Times New Roman"/>
              </w:rPr>
              <w:t>лгебра</w:t>
            </w:r>
          </w:p>
        </w:tc>
        <w:tc>
          <w:tcPr>
            <w:tcW w:w="4729" w:type="dxa"/>
          </w:tcPr>
          <w:p w:rsidR="00E10298" w:rsidRPr="00B41C09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F1A0D">
              <w:rPr>
                <w:rFonts w:ascii="Times New Roman" w:hAnsi="Times New Roman" w:cs="Times New Roman"/>
              </w:rPr>
              <w:t>Контрольная работа № 3</w:t>
            </w:r>
            <w:r w:rsidRPr="007F1A0D">
              <w:rPr>
                <w:rFonts w:ascii="Times New Roman" w:hAnsi="Times New Roman" w:cs="Times New Roman"/>
                <w:bCs/>
              </w:rPr>
              <w:t xml:space="preserve"> по теме: «Квадратные уравнения»</w:t>
            </w:r>
          </w:p>
        </w:tc>
        <w:tc>
          <w:tcPr>
            <w:tcW w:w="2079" w:type="dxa"/>
          </w:tcPr>
          <w:p w:rsidR="00E10298" w:rsidRPr="000B385A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B8">
              <w:rPr>
                <w:rFonts w:ascii="Times New Roman" w:hAnsi="Times New Roman" w:cs="Times New Roman"/>
              </w:rPr>
              <w:t>Курочкина Н.Г.</w:t>
            </w:r>
          </w:p>
        </w:tc>
      </w:tr>
      <w:tr w:rsidR="00E10298" w:rsidTr="00E10298">
        <w:trPr>
          <w:trHeight w:val="540"/>
        </w:trPr>
        <w:tc>
          <w:tcPr>
            <w:tcW w:w="2078" w:type="dxa"/>
            <w:vMerge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10298" w:rsidRPr="00E82919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825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29" w:type="dxa"/>
          </w:tcPr>
          <w:p w:rsidR="00E10298" w:rsidRPr="000B385A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450">
              <w:rPr>
                <w:rFonts w:ascii="Times New Roman" w:hAnsi="Times New Roman"/>
                <w:color w:val="000000"/>
              </w:rPr>
              <w:t>Контрольная работа № 6 по теме: «Обыкновенные дроби».</w:t>
            </w:r>
          </w:p>
        </w:tc>
        <w:tc>
          <w:tcPr>
            <w:tcW w:w="2079" w:type="dxa"/>
          </w:tcPr>
          <w:p w:rsidR="00E10298" w:rsidRPr="000B385A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85A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10298" w:rsidRDefault="00E10298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Першина Г. Ю.</w:t>
            </w:r>
          </w:p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98" w:rsidTr="00703D08">
        <w:trPr>
          <w:trHeight w:val="205"/>
        </w:trPr>
        <w:tc>
          <w:tcPr>
            <w:tcW w:w="2078" w:type="dxa"/>
            <w:vMerge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10298" w:rsidRPr="00E82919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7D7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825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E10298" w:rsidRDefault="00E1029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29" w:type="dxa"/>
          </w:tcPr>
          <w:p w:rsidR="00E10298" w:rsidRPr="00667450" w:rsidRDefault="00CC247A" w:rsidP="001D4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67D7">
              <w:rPr>
                <w:rFonts w:ascii="Times New Roman" w:hAnsi="Times New Roman" w:cs="Times New Roman"/>
              </w:rPr>
              <w:t>"Каникулы в различное время года. Виды отдыха. Путешествия по России и зарубежным странам"</w:t>
            </w:r>
          </w:p>
        </w:tc>
        <w:tc>
          <w:tcPr>
            <w:tcW w:w="2079" w:type="dxa"/>
          </w:tcPr>
          <w:p w:rsidR="00E10298" w:rsidRPr="000B385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10298" w:rsidRPr="00372456" w:rsidRDefault="00CC247A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омаренко М.А.</w:t>
            </w:r>
          </w:p>
        </w:tc>
      </w:tr>
      <w:tr w:rsidR="009A2F75" w:rsidTr="00703D08">
        <w:trPr>
          <w:trHeight w:val="263"/>
        </w:trPr>
        <w:tc>
          <w:tcPr>
            <w:tcW w:w="2078" w:type="dxa"/>
            <w:vMerge w:val="restart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 – 16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33" w:type="dxa"/>
          </w:tcPr>
          <w:p w:rsidR="009A2F75" w:rsidRPr="00E82919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825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9A2F75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A2F75" w:rsidRPr="001B08DF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472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08DF">
              <w:rPr>
                <w:rFonts w:ascii="Times New Roman" w:hAnsi="Times New Roman" w:cs="Times New Roman"/>
                <w:color w:val="000000"/>
              </w:rPr>
              <w:t>Русь в конце X — начале XII в.</w:t>
            </w:r>
          </w:p>
        </w:tc>
        <w:tc>
          <w:tcPr>
            <w:tcW w:w="207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</w:tc>
      </w:tr>
      <w:tr w:rsidR="009A2F75" w:rsidTr="00703D08">
        <w:trPr>
          <w:trHeight w:val="499"/>
        </w:trPr>
        <w:tc>
          <w:tcPr>
            <w:tcW w:w="2078" w:type="dxa"/>
            <w:vMerge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2F75" w:rsidRPr="00E82919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12.02</w:t>
            </w:r>
          </w:p>
          <w:p w:rsidR="009A2F75" w:rsidRPr="00E82919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9A2F75" w:rsidRPr="001B08DF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729" w:type="dxa"/>
          </w:tcPr>
          <w:p w:rsidR="00445CEA" w:rsidRPr="001B08DF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456">
              <w:rPr>
                <w:rFonts w:ascii="Times New Roman" w:hAnsi="Times New Roman" w:cs="Times New Roman"/>
              </w:rPr>
              <w:t>Зачет № 4 по теме: «</w:t>
            </w:r>
            <w:r w:rsidRPr="00372456">
              <w:rPr>
                <w:rFonts w:ascii="Times New Roman" w:hAnsi="Times New Roman" w:cs="Times New Roman"/>
                <w:spacing w:val="2"/>
              </w:rPr>
              <w:t>Уравнения и системы уравнений».</w:t>
            </w:r>
          </w:p>
        </w:tc>
        <w:tc>
          <w:tcPr>
            <w:tcW w:w="207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Першина Г. Ю.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CEA" w:rsidTr="00703D08">
        <w:trPr>
          <w:trHeight w:val="255"/>
        </w:trPr>
        <w:tc>
          <w:tcPr>
            <w:tcW w:w="2078" w:type="dxa"/>
            <w:vMerge/>
          </w:tcPr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45CEA" w:rsidRPr="00E82919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825" w:type="dxa"/>
          </w:tcPr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29" w:type="dxa"/>
          </w:tcPr>
          <w:p w:rsidR="00445CEA" w:rsidRPr="00445CEA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5CEA">
              <w:rPr>
                <w:rFonts w:ascii="Times New Roman" w:hAnsi="Times New Roman"/>
                <w:color w:val="000000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2079" w:type="dxa"/>
          </w:tcPr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2078" w:type="dxa"/>
          </w:tcPr>
          <w:p w:rsidR="00445CEA" w:rsidRPr="00372456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О.В.</w:t>
            </w:r>
          </w:p>
        </w:tc>
      </w:tr>
      <w:tr w:rsidR="009A2F75" w:rsidTr="00703D08">
        <w:trPr>
          <w:trHeight w:val="515"/>
        </w:trPr>
        <w:tc>
          <w:tcPr>
            <w:tcW w:w="2078" w:type="dxa"/>
            <w:vMerge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2F75" w:rsidRPr="00E82919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14.02</w:t>
            </w:r>
          </w:p>
          <w:p w:rsidR="009A2F75" w:rsidRPr="00E82919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9A2F75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A2F75" w:rsidRPr="001B08DF">
              <w:rPr>
                <w:rFonts w:ascii="Times New Roman" w:hAnsi="Times New Roman" w:cs="Times New Roman"/>
              </w:rPr>
              <w:t>стория</w:t>
            </w:r>
          </w:p>
          <w:p w:rsidR="009A2F75" w:rsidRPr="001B08DF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9A2F75" w:rsidRPr="00372456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  <w:color w:val="000000"/>
              </w:rPr>
              <w:t>Лжедмитрий II. Военная интервенция в Россию и борьба с ней</w:t>
            </w:r>
          </w:p>
        </w:tc>
        <w:tc>
          <w:tcPr>
            <w:tcW w:w="207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  <w:p w:rsidR="009A2F75" w:rsidRPr="00372456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75" w:rsidTr="00703D08">
        <w:trPr>
          <w:trHeight w:val="466"/>
        </w:trPr>
        <w:tc>
          <w:tcPr>
            <w:tcW w:w="2078" w:type="dxa"/>
            <w:vMerge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2F75" w:rsidRPr="00E82919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825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9A2F75" w:rsidRPr="001B08DF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A2F75">
              <w:rPr>
                <w:rFonts w:ascii="Times New Roman" w:hAnsi="Times New Roman" w:cs="Times New Roman"/>
              </w:rPr>
              <w:t>исьмо и развитие речи</w:t>
            </w:r>
          </w:p>
        </w:tc>
        <w:tc>
          <w:tcPr>
            <w:tcW w:w="472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F0A">
              <w:rPr>
                <w:rFonts w:ascii="Times New Roman" w:hAnsi="Times New Roman" w:cs="Times New Roman"/>
              </w:rPr>
              <w:t>Глагол</w:t>
            </w:r>
          </w:p>
          <w:p w:rsidR="009A2F75" w:rsidRPr="001B08DF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75" w:rsidTr="00703D08">
        <w:trPr>
          <w:trHeight w:val="277"/>
        </w:trPr>
        <w:tc>
          <w:tcPr>
            <w:tcW w:w="2078" w:type="dxa"/>
            <w:vMerge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2F75" w:rsidRPr="00E82919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25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9A2F75" w:rsidRDefault="00703D08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A2F75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4729" w:type="dxa"/>
          </w:tcPr>
          <w:p w:rsidR="009A2F75" w:rsidRPr="005C0F0A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ечие»</w:t>
            </w:r>
          </w:p>
        </w:tc>
        <w:tc>
          <w:tcPr>
            <w:tcW w:w="207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диктант</w:t>
            </w:r>
          </w:p>
        </w:tc>
        <w:tc>
          <w:tcPr>
            <w:tcW w:w="2078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9A2F75" w:rsidTr="00703D08">
        <w:trPr>
          <w:trHeight w:val="566"/>
        </w:trPr>
        <w:tc>
          <w:tcPr>
            <w:tcW w:w="2078" w:type="dxa"/>
            <w:vMerge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2F75" w:rsidRPr="00E82919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19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25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9A2F75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A2F75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472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  <w:color w:val="000000"/>
              </w:rPr>
              <w:t xml:space="preserve">Россия в международных конфликтах 1740—1750-х </w:t>
            </w:r>
            <w:proofErr w:type="spellStart"/>
            <w:r w:rsidRPr="001B08DF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</w:p>
        </w:tc>
        <w:tc>
          <w:tcPr>
            <w:tcW w:w="207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 р</w:t>
            </w:r>
            <w:r w:rsidRPr="001B08DF">
              <w:rPr>
                <w:rFonts w:ascii="Times New Roman" w:hAnsi="Times New Roman" w:cs="Times New Roman"/>
              </w:rPr>
              <w:t>абота</w:t>
            </w:r>
          </w:p>
          <w:p w:rsidR="009A2F75" w:rsidRDefault="009A2F75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</w:tc>
      </w:tr>
      <w:tr w:rsidR="009A2F75" w:rsidRPr="00F33665" w:rsidTr="00703D08">
        <w:trPr>
          <w:trHeight w:val="277"/>
        </w:trPr>
        <w:tc>
          <w:tcPr>
            <w:tcW w:w="2078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 – 22.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9A2F75" w:rsidRPr="00F33665" w:rsidRDefault="009A2F75" w:rsidP="001D4E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3665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25" w:type="dxa"/>
          </w:tcPr>
          <w:p w:rsidR="009A2F75" w:rsidRPr="00F3366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9A2F75" w:rsidRPr="00F33665" w:rsidRDefault="00703D0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A2F75" w:rsidRPr="00F33665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4729" w:type="dxa"/>
          </w:tcPr>
          <w:p w:rsidR="009A2F75" w:rsidRPr="00F33665" w:rsidRDefault="009A2F75" w:rsidP="001D4E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F33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тмосфера — воздушная оболочк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79" w:type="dxa"/>
          </w:tcPr>
          <w:p w:rsidR="009A2F75" w:rsidRPr="00F3366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3665">
              <w:rPr>
                <w:rFonts w:ascii="Times New Roman" w:hAnsi="Times New Roman" w:cs="Times New Roman"/>
              </w:rPr>
              <w:t>Конт</w:t>
            </w:r>
            <w:r>
              <w:rPr>
                <w:rFonts w:ascii="Times New Roman" w:hAnsi="Times New Roman" w:cs="Times New Roman"/>
              </w:rPr>
              <w:t>р</w:t>
            </w:r>
            <w:r w:rsidRPr="00F33665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2078" w:type="dxa"/>
          </w:tcPr>
          <w:p w:rsidR="009A2F75" w:rsidRPr="00F33665" w:rsidRDefault="009A2F75" w:rsidP="001D4E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3665"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4261DB" w:rsidRPr="00F33665" w:rsidTr="00703D08">
        <w:trPr>
          <w:trHeight w:val="218"/>
        </w:trPr>
        <w:tc>
          <w:tcPr>
            <w:tcW w:w="2078" w:type="dxa"/>
            <w:vMerge w:val="restart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61DB" w:rsidRPr="00F33665" w:rsidRDefault="004261DB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825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4261DB" w:rsidRPr="00F33665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261DB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4729" w:type="dxa"/>
          </w:tcPr>
          <w:p w:rsidR="004261DB" w:rsidRPr="004261DB" w:rsidRDefault="004261DB" w:rsidP="001D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61DB">
              <w:rPr>
                <w:rFonts w:ascii="Times New Roman" w:hAnsi="Times New Roman"/>
                <w:color w:val="000000"/>
              </w:rPr>
              <w:t>Истоки классической музык</w:t>
            </w:r>
            <w:r>
              <w:rPr>
                <w:rFonts w:ascii="Times New Roman" w:hAnsi="Times New Roman"/>
                <w:color w:val="000000"/>
              </w:rPr>
              <w:t>и</w:t>
            </w:r>
          </w:p>
        </w:tc>
        <w:tc>
          <w:tcPr>
            <w:tcW w:w="2079" w:type="dxa"/>
          </w:tcPr>
          <w:p w:rsidR="004261DB" w:rsidRPr="00F33665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. Проект</w:t>
            </w:r>
          </w:p>
        </w:tc>
        <w:tc>
          <w:tcPr>
            <w:tcW w:w="2078" w:type="dxa"/>
          </w:tcPr>
          <w:p w:rsidR="004261DB" w:rsidRPr="00F33665" w:rsidRDefault="004261DB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Лопат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9A2F75" w:rsidRPr="00F33665" w:rsidTr="00703D08">
        <w:trPr>
          <w:trHeight w:val="312"/>
        </w:trPr>
        <w:tc>
          <w:tcPr>
            <w:tcW w:w="2078" w:type="dxa"/>
            <w:vMerge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2F75" w:rsidRPr="00F3366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825" w:type="dxa"/>
          </w:tcPr>
          <w:p w:rsidR="009A2F75" w:rsidRPr="00F3366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964" w:type="dxa"/>
          </w:tcPr>
          <w:p w:rsidR="009A2F75" w:rsidRPr="00F33665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A2F75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4729" w:type="dxa"/>
          </w:tcPr>
          <w:p w:rsidR="009A2F75" w:rsidRPr="00F33665" w:rsidRDefault="009A2F75" w:rsidP="001D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оподчиненное предложение</w:t>
            </w:r>
          </w:p>
        </w:tc>
        <w:tc>
          <w:tcPr>
            <w:tcW w:w="2079" w:type="dxa"/>
          </w:tcPr>
          <w:p w:rsidR="009A2F75" w:rsidRPr="00F3366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диктант</w:t>
            </w:r>
          </w:p>
        </w:tc>
        <w:tc>
          <w:tcPr>
            <w:tcW w:w="2078" w:type="dxa"/>
          </w:tcPr>
          <w:p w:rsidR="009A2F75" w:rsidRPr="00F33665" w:rsidRDefault="009A2F75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</w:t>
            </w:r>
          </w:p>
        </w:tc>
      </w:tr>
      <w:tr w:rsidR="006D616C" w:rsidTr="00703D08">
        <w:trPr>
          <w:trHeight w:val="526"/>
        </w:trPr>
        <w:tc>
          <w:tcPr>
            <w:tcW w:w="2078" w:type="dxa"/>
            <w:vMerge w:val="restart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33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27.02</w:t>
            </w:r>
          </w:p>
          <w:p w:rsidR="006D616C" w:rsidRPr="003169D2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6D616C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D616C" w:rsidRPr="00372456">
              <w:rPr>
                <w:rFonts w:ascii="Times New Roman" w:hAnsi="Times New Roman" w:cs="Times New Roman"/>
              </w:rPr>
              <w:t>атематика</w:t>
            </w:r>
          </w:p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29" w:type="dxa"/>
          </w:tcPr>
          <w:p w:rsidR="006D616C" w:rsidRPr="00667450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72456">
              <w:rPr>
                <w:rFonts w:ascii="Times New Roman" w:hAnsi="Times New Roman"/>
                <w:color w:val="000000"/>
              </w:rPr>
              <w:t>Контрольная работа № 7 по теме: «Многоугольники».</w:t>
            </w:r>
          </w:p>
        </w:tc>
        <w:tc>
          <w:tcPr>
            <w:tcW w:w="2079" w:type="dxa"/>
          </w:tcPr>
          <w:p w:rsidR="006D616C" w:rsidRPr="00F33665" w:rsidRDefault="006D616C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65">
              <w:rPr>
                <w:rFonts w:ascii="Times New Roman" w:hAnsi="Times New Roman" w:cs="Times New Roman"/>
              </w:rPr>
              <w:t>Конт. работа</w:t>
            </w:r>
          </w:p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8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шина </w:t>
            </w:r>
            <w:proofErr w:type="gramStart"/>
            <w:r>
              <w:rPr>
                <w:rFonts w:ascii="Times New Roman" w:hAnsi="Times New Roman" w:cs="Times New Roman"/>
              </w:rPr>
              <w:t>Г.Ю..</w:t>
            </w:r>
            <w:proofErr w:type="gramEnd"/>
          </w:p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D616C" w:rsidTr="00703D08">
        <w:trPr>
          <w:trHeight w:val="540"/>
        </w:trPr>
        <w:tc>
          <w:tcPr>
            <w:tcW w:w="2078" w:type="dxa"/>
            <w:vMerge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27.02</w:t>
            </w:r>
          </w:p>
          <w:p w:rsidR="006D616C" w:rsidRPr="00372456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6D616C" w:rsidRPr="00372456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4729" w:type="dxa"/>
          </w:tcPr>
          <w:p w:rsidR="006D616C" w:rsidRPr="00372456" w:rsidRDefault="006D616C" w:rsidP="001D4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2456">
              <w:rPr>
                <w:rFonts w:ascii="Times New Roman" w:hAnsi="Times New Roman" w:cs="Times New Roman"/>
              </w:rPr>
              <w:t>Контрольная работа по теме «Элементы комбинаторики. Геометрическая вероятность»</w:t>
            </w:r>
          </w:p>
        </w:tc>
        <w:tc>
          <w:tcPr>
            <w:tcW w:w="2079" w:type="dxa"/>
          </w:tcPr>
          <w:p w:rsidR="006D616C" w:rsidRPr="00F33665" w:rsidRDefault="006D616C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665">
              <w:rPr>
                <w:rFonts w:ascii="Times New Roman" w:hAnsi="Times New Roman" w:cs="Times New Roman"/>
              </w:rPr>
              <w:t>Конт. работа</w:t>
            </w:r>
          </w:p>
          <w:p w:rsidR="006D616C" w:rsidRPr="00F33665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шина </w:t>
            </w:r>
            <w:proofErr w:type="gramStart"/>
            <w:r>
              <w:rPr>
                <w:rFonts w:ascii="Times New Roman" w:hAnsi="Times New Roman" w:cs="Times New Roman"/>
              </w:rPr>
              <w:t>Г.Ю..</w:t>
            </w:r>
            <w:proofErr w:type="gramEnd"/>
          </w:p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16C" w:rsidTr="00703D08">
        <w:trPr>
          <w:trHeight w:val="255"/>
        </w:trPr>
        <w:tc>
          <w:tcPr>
            <w:tcW w:w="2078" w:type="dxa"/>
            <w:vMerge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D616C" w:rsidRPr="00372456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825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6D616C" w:rsidRPr="00372456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D616C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4729" w:type="dxa"/>
          </w:tcPr>
          <w:p w:rsidR="006D616C" w:rsidRPr="00372456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450">
              <w:rPr>
                <w:rFonts w:ascii="Times New Roman" w:hAnsi="Times New Roman" w:cs="Times New Roman"/>
                <w:color w:val="000000"/>
              </w:rPr>
              <w:t>"Имя числительное"</w:t>
            </w:r>
          </w:p>
        </w:tc>
        <w:tc>
          <w:tcPr>
            <w:tcW w:w="2079" w:type="dxa"/>
          </w:tcPr>
          <w:p w:rsidR="006D616C" w:rsidRPr="00F33665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6D616C" w:rsidTr="00703D08">
        <w:trPr>
          <w:trHeight w:val="240"/>
        </w:trPr>
        <w:tc>
          <w:tcPr>
            <w:tcW w:w="2078" w:type="dxa"/>
            <w:vMerge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25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6D616C" w:rsidRP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616C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4729" w:type="dxa"/>
          </w:tcPr>
          <w:p w:rsidR="006D616C" w:rsidRPr="006D616C" w:rsidRDefault="006D616C" w:rsidP="001D4E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D616C">
              <w:rPr>
                <w:rFonts w:ascii="Times New Roman" w:eastAsia="Times New Roman" w:hAnsi="Times New Roman"/>
                <w:color w:val="000000"/>
              </w:rPr>
              <w:t xml:space="preserve">Моя профессия </w:t>
            </w:r>
          </w:p>
        </w:tc>
        <w:tc>
          <w:tcPr>
            <w:tcW w:w="2079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. Сочинение</w:t>
            </w:r>
          </w:p>
        </w:tc>
        <w:tc>
          <w:tcPr>
            <w:tcW w:w="2078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О.В.</w:t>
            </w:r>
          </w:p>
        </w:tc>
      </w:tr>
      <w:tr w:rsidR="009A2F75" w:rsidTr="00703D08">
        <w:trPr>
          <w:trHeight w:val="229"/>
        </w:trPr>
        <w:tc>
          <w:tcPr>
            <w:tcW w:w="2078" w:type="dxa"/>
            <w:vMerge w:val="restart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 – 15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33" w:type="dxa"/>
          </w:tcPr>
          <w:p w:rsidR="009A2F75" w:rsidRPr="003169D2" w:rsidRDefault="00703D0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67D7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25" w:type="dxa"/>
          </w:tcPr>
          <w:p w:rsidR="009A2F75" w:rsidRDefault="00703D0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9A2F75" w:rsidRPr="00703D08" w:rsidRDefault="00703D0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703D08">
              <w:rPr>
                <w:rFonts w:ascii="Times New Roman" w:eastAsia="Calibri" w:hAnsi="Times New Roman" w:cs="Times New Roman"/>
              </w:rPr>
              <w:t>нглийский язык</w:t>
            </w:r>
          </w:p>
        </w:tc>
        <w:tc>
          <w:tcPr>
            <w:tcW w:w="4729" w:type="dxa"/>
          </w:tcPr>
          <w:p w:rsidR="009A2F75" w:rsidRPr="00EF500C" w:rsidRDefault="00703D08" w:rsidP="001D4E6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D567D7">
              <w:rPr>
                <w:rFonts w:ascii="Times New Roman" w:hAnsi="Times New Roman" w:cs="Times New Roman"/>
              </w:rPr>
              <w:t>"Природа: дикие и домашние животные. Погода"</w:t>
            </w:r>
          </w:p>
        </w:tc>
        <w:tc>
          <w:tcPr>
            <w:tcW w:w="2079" w:type="dxa"/>
          </w:tcPr>
          <w:p w:rsidR="009A2F75" w:rsidRDefault="00703D0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9A2F75" w:rsidRPr="00703D08" w:rsidRDefault="00703D0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3D08">
              <w:rPr>
                <w:rFonts w:ascii="Times New Roman" w:eastAsia="Calibri" w:hAnsi="Times New Roman" w:cs="Times New Roman"/>
              </w:rPr>
              <w:t>Пономаренко М.А.</w:t>
            </w:r>
          </w:p>
        </w:tc>
      </w:tr>
      <w:tr w:rsidR="00703D08" w:rsidTr="00703D08">
        <w:trPr>
          <w:trHeight w:val="263"/>
        </w:trPr>
        <w:tc>
          <w:tcPr>
            <w:tcW w:w="2078" w:type="dxa"/>
            <w:vMerge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25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729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8DF">
              <w:rPr>
                <w:rFonts w:ascii="Times New Roman" w:hAnsi="Times New Roman" w:cs="Times New Roman"/>
                <w:color w:val="000000"/>
              </w:rPr>
              <w:t>Политическая жизнь</w:t>
            </w:r>
          </w:p>
        </w:tc>
        <w:tc>
          <w:tcPr>
            <w:tcW w:w="2079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703D08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Остроух О.С.</w:t>
            </w:r>
          </w:p>
        </w:tc>
      </w:tr>
      <w:tr w:rsidR="009A2F75" w:rsidTr="00703D08">
        <w:trPr>
          <w:trHeight w:val="249"/>
        </w:trPr>
        <w:tc>
          <w:tcPr>
            <w:tcW w:w="2078" w:type="dxa"/>
            <w:vMerge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25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9A2F75" w:rsidRDefault="00703D08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A2F75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4729" w:type="dxa"/>
          </w:tcPr>
          <w:p w:rsidR="009A2F75" w:rsidRPr="001B08DF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F1620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емля — планета Солнечной системы»</w:t>
            </w:r>
          </w:p>
        </w:tc>
        <w:tc>
          <w:tcPr>
            <w:tcW w:w="207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9A2F75" w:rsidTr="00703D08">
        <w:trPr>
          <w:trHeight w:val="789"/>
        </w:trPr>
        <w:tc>
          <w:tcPr>
            <w:tcW w:w="2078" w:type="dxa"/>
            <w:vMerge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12.03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9A2F75" w:rsidRDefault="009A2F75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геометрия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A0D">
              <w:rPr>
                <w:rFonts w:ascii="Times New Roman" w:hAnsi="Times New Roman" w:cs="Times New Roman"/>
              </w:rPr>
              <w:t>Контрольная работа №4 по теме: «Применение подобия к доказательству теорем и решению задач».</w:t>
            </w:r>
          </w:p>
        </w:tc>
        <w:tc>
          <w:tcPr>
            <w:tcW w:w="2079" w:type="dxa"/>
          </w:tcPr>
          <w:p w:rsidR="009A2F75" w:rsidRDefault="009A2F75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9A2F75" w:rsidRDefault="009A2F75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Г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F75" w:rsidTr="00703D08">
        <w:trPr>
          <w:trHeight w:val="277"/>
        </w:trPr>
        <w:tc>
          <w:tcPr>
            <w:tcW w:w="2078" w:type="dxa"/>
            <w:vMerge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2F75" w:rsidRPr="007F1A0D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25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9A2F75" w:rsidRPr="007F1A0D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A2F75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4729" w:type="dxa"/>
          </w:tcPr>
          <w:p w:rsidR="009A2F75" w:rsidRPr="007F1A0D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207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сочинение</w:t>
            </w:r>
          </w:p>
        </w:tc>
        <w:tc>
          <w:tcPr>
            <w:tcW w:w="2078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9A2F75" w:rsidTr="00703D08">
        <w:trPr>
          <w:trHeight w:val="886"/>
        </w:trPr>
        <w:tc>
          <w:tcPr>
            <w:tcW w:w="2078" w:type="dxa"/>
            <w:vMerge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25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9A2F75" w:rsidRDefault="00703D0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A2F75">
              <w:rPr>
                <w:rFonts w:ascii="Times New Roman" w:hAnsi="Times New Roman" w:cs="Times New Roman"/>
              </w:rPr>
              <w:t>еометрия</w:t>
            </w:r>
          </w:p>
        </w:tc>
        <w:tc>
          <w:tcPr>
            <w:tcW w:w="4729" w:type="dxa"/>
          </w:tcPr>
          <w:p w:rsidR="009A2F75" w:rsidRPr="000B5FDC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A0D">
              <w:rPr>
                <w:rFonts w:ascii="Times New Roman" w:hAnsi="Times New Roman"/>
              </w:rPr>
              <w:t>Контрольная работа № 3 по теме «Параллельные прямые, сумма углов треугольника"».</w:t>
            </w:r>
          </w:p>
        </w:tc>
        <w:tc>
          <w:tcPr>
            <w:tcW w:w="2079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Г</w:t>
            </w:r>
          </w:p>
          <w:p w:rsidR="009A2F75" w:rsidRDefault="009A2F75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A" w:rsidTr="00703D08">
        <w:trPr>
          <w:trHeight w:val="498"/>
        </w:trPr>
        <w:tc>
          <w:tcPr>
            <w:tcW w:w="2078" w:type="dxa"/>
            <w:vMerge w:val="restart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 – 22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</w:rPr>
              <w:t>18.03</w:t>
            </w:r>
          </w:p>
          <w:p w:rsidR="00CC247A" w:rsidRPr="003169D2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</w:rPr>
              <w:t>ОБЖ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29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08DF">
              <w:rPr>
                <w:rFonts w:ascii="Times New Roman" w:hAnsi="Times New Roman" w:cs="Times New Roman"/>
              </w:rPr>
              <w:t>Оказание</w:t>
            </w:r>
            <w:r w:rsidRPr="001B08DF">
              <w:rPr>
                <w:rFonts w:ascii="Times New Roman" w:hAnsi="Times New Roman" w:cs="Times New Roman"/>
              </w:rPr>
              <w:tab/>
            </w:r>
            <w:r w:rsidRPr="001B08DF">
              <w:rPr>
                <w:rFonts w:ascii="Times New Roman" w:hAnsi="Times New Roman" w:cs="Times New Roman"/>
                <w:spacing w:val="-1"/>
              </w:rPr>
              <w:t>первой</w:t>
            </w:r>
            <w:r w:rsidRPr="001B08DF">
              <w:rPr>
                <w:rFonts w:ascii="Times New Roman" w:hAnsi="Times New Roman" w:cs="Times New Roman"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д. </w:t>
            </w:r>
            <w:r w:rsidRPr="001B08DF">
              <w:rPr>
                <w:rFonts w:ascii="Times New Roman" w:hAnsi="Times New Roman" w:cs="Times New Roman"/>
              </w:rPr>
              <w:t>помощи</w:t>
            </w:r>
            <w:r w:rsidRPr="001B08DF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1B08DF">
              <w:rPr>
                <w:rFonts w:ascii="Times New Roman" w:hAnsi="Times New Roman" w:cs="Times New Roman"/>
              </w:rPr>
              <w:t>при</w:t>
            </w:r>
            <w:r w:rsidRPr="001B08D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B08DF">
              <w:rPr>
                <w:rFonts w:ascii="Times New Roman" w:hAnsi="Times New Roman" w:cs="Times New Roman"/>
              </w:rPr>
              <w:t>ушибах</w:t>
            </w:r>
            <w:r w:rsidRPr="001B08DF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1B08DF">
              <w:rPr>
                <w:rFonts w:ascii="Times New Roman" w:hAnsi="Times New Roman" w:cs="Times New Roman"/>
              </w:rPr>
              <w:t>и</w:t>
            </w:r>
            <w:r w:rsidRPr="001B08D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B08DF">
              <w:rPr>
                <w:rFonts w:ascii="Times New Roman" w:hAnsi="Times New Roman" w:cs="Times New Roman"/>
              </w:rPr>
              <w:t>переломах</w:t>
            </w:r>
          </w:p>
        </w:tc>
        <w:tc>
          <w:tcPr>
            <w:tcW w:w="2079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8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C247A" w:rsidTr="00703D08">
        <w:trPr>
          <w:trHeight w:val="526"/>
        </w:trPr>
        <w:tc>
          <w:tcPr>
            <w:tcW w:w="2078" w:type="dxa"/>
            <w:vMerge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C247A" w:rsidRPr="001B08DF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F0A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25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CC247A" w:rsidRPr="001B08DF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и развитие речи</w:t>
            </w:r>
          </w:p>
        </w:tc>
        <w:tc>
          <w:tcPr>
            <w:tcW w:w="4729" w:type="dxa"/>
          </w:tcPr>
          <w:p w:rsidR="00CC247A" w:rsidRPr="001B08DF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F0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трольная работа №1</w:t>
            </w:r>
          </w:p>
        </w:tc>
        <w:tc>
          <w:tcPr>
            <w:tcW w:w="2079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A" w:rsidTr="00703D08">
        <w:trPr>
          <w:trHeight w:val="606"/>
        </w:trPr>
        <w:tc>
          <w:tcPr>
            <w:tcW w:w="2078" w:type="dxa"/>
            <w:vMerge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C247A" w:rsidRPr="005C0F0A" w:rsidRDefault="00CC247A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825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CC247A" w:rsidRPr="005C0F0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  <w:color w:val="000000"/>
              </w:rPr>
              <w:t>Общение — основа социального взаимодействия</w:t>
            </w:r>
          </w:p>
        </w:tc>
        <w:tc>
          <w:tcPr>
            <w:tcW w:w="2079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</w:tc>
      </w:tr>
      <w:tr w:rsidR="00CC247A" w:rsidTr="00703D08">
        <w:trPr>
          <w:trHeight w:val="263"/>
        </w:trPr>
        <w:tc>
          <w:tcPr>
            <w:tcW w:w="2078" w:type="dxa"/>
            <w:vMerge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C247A" w:rsidRPr="005C0F0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25" w:type="dxa"/>
          </w:tcPr>
          <w:p w:rsidR="00CC247A" w:rsidRDefault="00CC247A" w:rsidP="001D4E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729" w:type="dxa"/>
          </w:tcPr>
          <w:p w:rsidR="00CC247A" w:rsidRPr="005C0F0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воночные животные»</w:t>
            </w:r>
          </w:p>
        </w:tc>
        <w:tc>
          <w:tcPr>
            <w:tcW w:w="2079" w:type="dxa"/>
          </w:tcPr>
          <w:p w:rsidR="00CC247A" w:rsidRDefault="00CC247A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онтр. тест</w:t>
            </w:r>
          </w:p>
        </w:tc>
        <w:tc>
          <w:tcPr>
            <w:tcW w:w="2078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CC247A" w:rsidTr="00703D08">
        <w:trPr>
          <w:trHeight w:val="482"/>
        </w:trPr>
        <w:tc>
          <w:tcPr>
            <w:tcW w:w="2078" w:type="dxa"/>
            <w:vMerge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</w:rPr>
              <w:t>20.03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</w:rPr>
              <w:t>ОБЖ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eastAsia="Calibri" w:hAnsi="Times New Roman" w:cs="Times New Roman"/>
              </w:rPr>
              <w:t xml:space="preserve">Оказание </w:t>
            </w:r>
            <w:proofErr w:type="gramStart"/>
            <w:r w:rsidRPr="001B08DF">
              <w:rPr>
                <w:rFonts w:ascii="Times New Roman" w:eastAsia="Calibri" w:hAnsi="Times New Roman" w:cs="Times New Roman"/>
              </w:rPr>
              <w:t>первой  помощи</w:t>
            </w:r>
            <w:proofErr w:type="gramEnd"/>
            <w:r w:rsidRPr="001B08DF">
              <w:rPr>
                <w:rFonts w:ascii="Times New Roman" w:eastAsia="Calibri" w:hAnsi="Times New Roman" w:cs="Times New Roman"/>
              </w:rPr>
              <w:t xml:space="preserve"> при укусах змей и насекомых</w:t>
            </w:r>
          </w:p>
        </w:tc>
        <w:tc>
          <w:tcPr>
            <w:tcW w:w="2079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A" w:rsidTr="00703D08">
        <w:trPr>
          <w:trHeight w:val="318"/>
        </w:trPr>
        <w:tc>
          <w:tcPr>
            <w:tcW w:w="2078" w:type="dxa"/>
            <w:vMerge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25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394050">
              <w:rPr>
                <w:rFonts w:ascii="Times New Roman" w:eastAsiaTheme="minorEastAsia" w:hAnsi="Times New Roman" w:cs="Times New Roman"/>
                <w:bCs/>
              </w:rPr>
              <w:t>ОБЖ</w:t>
            </w:r>
          </w:p>
          <w:p w:rsidR="00CC247A" w:rsidRDefault="00CC247A" w:rsidP="001D4E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050">
              <w:rPr>
                <w:rFonts w:ascii="Times New Roman" w:eastAsiaTheme="minorEastAsia" w:hAnsi="Times New Roman" w:cs="Times New Roman"/>
                <w:bCs/>
              </w:rPr>
              <w:t>Вредные привычки и их влияние на здоровье</w:t>
            </w:r>
          </w:p>
        </w:tc>
        <w:tc>
          <w:tcPr>
            <w:tcW w:w="2079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050">
              <w:rPr>
                <w:rFonts w:ascii="Times New Roman" w:hAnsi="Times New Roman" w:cs="Times New Roman"/>
              </w:rPr>
              <w:t>Контр. работа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050">
              <w:rPr>
                <w:rFonts w:ascii="Times New Roman" w:hAnsi="Times New Roman" w:cs="Times New Roman"/>
              </w:rPr>
              <w:t>Остроух О.С.</w:t>
            </w:r>
          </w:p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A" w:rsidTr="00CC247A">
        <w:trPr>
          <w:trHeight w:val="429"/>
        </w:trPr>
        <w:tc>
          <w:tcPr>
            <w:tcW w:w="2078" w:type="dxa"/>
            <w:vMerge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C247A" w:rsidRPr="00876A8F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825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CC247A" w:rsidRPr="00394050" w:rsidRDefault="00CC247A" w:rsidP="001D4E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алгебра</w:t>
            </w:r>
          </w:p>
        </w:tc>
        <w:tc>
          <w:tcPr>
            <w:tcW w:w="4729" w:type="dxa"/>
          </w:tcPr>
          <w:p w:rsidR="00CC247A" w:rsidRPr="00394050" w:rsidRDefault="00CC247A" w:rsidP="001D4E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F33665">
              <w:rPr>
                <w:rFonts w:ascii="Times New Roman" w:hAnsi="Times New Roman" w:cs="Times New Roman"/>
              </w:rPr>
              <w:t>Контрольная работа № 4</w:t>
            </w:r>
            <w:r w:rsidRPr="00F33665">
              <w:rPr>
                <w:rFonts w:ascii="Times New Roman" w:hAnsi="Times New Roman" w:cs="Times New Roman"/>
                <w:bCs/>
              </w:rPr>
              <w:t xml:space="preserve"> </w:t>
            </w:r>
            <w:r w:rsidRPr="00F33665">
              <w:rPr>
                <w:rFonts w:ascii="Times New Roman" w:hAnsi="Times New Roman" w:cs="Times New Roman"/>
              </w:rPr>
              <w:t>по теме «Системы уравнений».</w:t>
            </w:r>
          </w:p>
        </w:tc>
        <w:tc>
          <w:tcPr>
            <w:tcW w:w="2079" w:type="dxa"/>
          </w:tcPr>
          <w:p w:rsidR="00CC247A" w:rsidRPr="00394050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050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CC247A" w:rsidRPr="00394050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Г</w:t>
            </w:r>
          </w:p>
        </w:tc>
      </w:tr>
      <w:tr w:rsidR="00CC247A" w:rsidTr="00CC247A">
        <w:trPr>
          <w:trHeight w:val="413"/>
        </w:trPr>
        <w:tc>
          <w:tcPr>
            <w:tcW w:w="2078" w:type="dxa"/>
            <w:vMerge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7D7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25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bCs/>
              </w:rPr>
              <w:t>английский язык</w:t>
            </w:r>
          </w:p>
        </w:tc>
        <w:tc>
          <w:tcPr>
            <w:tcW w:w="4729" w:type="dxa"/>
          </w:tcPr>
          <w:p w:rsidR="00CC247A" w:rsidRPr="00F33665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7D7">
              <w:rPr>
                <w:rFonts w:ascii="Times New Roman" w:hAnsi="Times New Roman" w:cs="Times New Roman"/>
              </w:rPr>
              <w:t>"Жизнь в городе и сельской местности. Описание родного города (села). Транспорт"</w:t>
            </w:r>
          </w:p>
        </w:tc>
        <w:tc>
          <w:tcPr>
            <w:tcW w:w="2079" w:type="dxa"/>
          </w:tcPr>
          <w:p w:rsidR="00CC247A" w:rsidRPr="00394050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050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CC247A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нко М.А.</w:t>
            </w:r>
          </w:p>
        </w:tc>
      </w:tr>
      <w:tr w:rsidR="004261DB" w:rsidTr="00703D08">
        <w:trPr>
          <w:trHeight w:val="249"/>
        </w:trPr>
        <w:tc>
          <w:tcPr>
            <w:tcW w:w="2078" w:type="dxa"/>
            <w:vMerge w:val="restart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 – 05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33" w:type="dxa"/>
          </w:tcPr>
          <w:p w:rsidR="004261DB" w:rsidRPr="00B41C09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1C09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825" w:type="dxa"/>
          </w:tcPr>
          <w:p w:rsidR="004261DB" w:rsidRPr="00B41C09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1C0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4261DB" w:rsidRPr="00B41C09" w:rsidRDefault="00CC247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261DB" w:rsidRPr="00B41C09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4729" w:type="dxa"/>
          </w:tcPr>
          <w:p w:rsidR="004261DB" w:rsidRPr="00B41C09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1C09">
              <w:rPr>
                <w:rFonts w:ascii="Times New Roman" w:eastAsia="Calibri" w:hAnsi="Times New Roman" w:cs="Times New Roman"/>
                <w:spacing w:val="-2"/>
              </w:rPr>
              <w:t>Технические действия с мячом</w:t>
            </w:r>
          </w:p>
        </w:tc>
        <w:tc>
          <w:tcPr>
            <w:tcW w:w="2079" w:type="dxa"/>
          </w:tcPr>
          <w:p w:rsidR="004261DB" w:rsidRPr="00B41C09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1C09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4261DB" w:rsidRDefault="004261DB" w:rsidP="001D4E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строух О.С.</w:t>
            </w:r>
          </w:p>
        </w:tc>
      </w:tr>
      <w:tr w:rsidR="004261DB" w:rsidTr="00703D08">
        <w:trPr>
          <w:trHeight w:val="471"/>
        </w:trPr>
        <w:tc>
          <w:tcPr>
            <w:tcW w:w="2078" w:type="dxa"/>
            <w:vMerge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</w:rPr>
              <w:t>04.04</w:t>
            </w:r>
          </w:p>
          <w:p w:rsidR="004261DB" w:rsidRPr="001B08DF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4261DB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261DB" w:rsidRPr="001B08DF">
              <w:rPr>
                <w:rFonts w:ascii="Times New Roman" w:hAnsi="Times New Roman" w:cs="Times New Roman"/>
              </w:rPr>
              <w:t>стория</w:t>
            </w:r>
          </w:p>
          <w:p w:rsidR="004261DB" w:rsidRPr="001B08DF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4261DB" w:rsidRPr="00210129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B08DF">
              <w:rPr>
                <w:rFonts w:ascii="Times New Roman" w:hAnsi="Times New Roman" w:cs="Times New Roman"/>
                <w:color w:val="000000"/>
              </w:rPr>
              <w:t>Северо-западные земли: Новгородская и Псковская</w:t>
            </w:r>
          </w:p>
        </w:tc>
        <w:tc>
          <w:tcPr>
            <w:tcW w:w="2079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1DB" w:rsidTr="00703D08">
        <w:trPr>
          <w:trHeight w:val="539"/>
        </w:trPr>
        <w:tc>
          <w:tcPr>
            <w:tcW w:w="2078" w:type="dxa"/>
            <w:vMerge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04.04</w:t>
            </w:r>
          </w:p>
          <w:p w:rsidR="004261DB" w:rsidRPr="001B08DF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алгебра</w:t>
            </w:r>
          </w:p>
          <w:p w:rsidR="004261DB" w:rsidRPr="001B08DF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4261DB" w:rsidRPr="001B08DF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456">
              <w:rPr>
                <w:rFonts w:ascii="Times New Roman" w:hAnsi="Times New Roman" w:cs="Times New Roman"/>
              </w:rPr>
              <w:t>Зачет №5 по теме: «</w:t>
            </w:r>
            <w:r w:rsidRPr="00372456">
              <w:rPr>
                <w:rFonts w:ascii="Times New Roman" w:hAnsi="Times New Roman" w:cs="Times New Roman"/>
                <w:spacing w:val="2"/>
              </w:rPr>
              <w:t>Арифметическая и геометрическая</w:t>
            </w:r>
            <w:r w:rsidRPr="00372456">
              <w:rPr>
                <w:rFonts w:ascii="Times New Roman" w:hAnsi="Times New Roman" w:cs="Times New Roman"/>
              </w:rPr>
              <w:t xml:space="preserve"> прогрессии».</w:t>
            </w:r>
          </w:p>
        </w:tc>
        <w:tc>
          <w:tcPr>
            <w:tcW w:w="2079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Г.Ю.</w:t>
            </w:r>
          </w:p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1DB" w:rsidTr="00703D08">
        <w:trPr>
          <w:trHeight w:val="266"/>
        </w:trPr>
        <w:tc>
          <w:tcPr>
            <w:tcW w:w="2078" w:type="dxa"/>
            <w:vMerge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61DB" w:rsidRPr="00372456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825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4261DB" w:rsidRPr="00372456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261DB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4729" w:type="dxa"/>
          </w:tcPr>
          <w:p w:rsidR="004261DB" w:rsidRP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1DB">
              <w:rPr>
                <w:rFonts w:ascii="Times New Roman" w:hAnsi="Times New Roman"/>
                <w:color w:val="000000"/>
              </w:rPr>
              <w:t>Авторская песня: прошлое и настоящее</w:t>
            </w:r>
          </w:p>
        </w:tc>
        <w:tc>
          <w:tcPr>
            <w:tcW w:w="2079" w:type="dxa"/>
          </w:tcPr>
          <w:p w:rsidR="004261DB" w:rsidRDefault="004261DB" w:rsidP="001D4E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работа</w:t>
            </w:r>
            <w:proofErr w:type="spellEnd"/>
            <w:r>
              <w:rPr>
                <w:rFonts w:ascii="Times New Roman" w:hAnsi="Times New Roman" w:cs="Times New Roman"/>
              </w:rPr>
              <w:t>.  Тест</w:t>
            </w:r>
          </w:p>
        </w:tc>
        <w:tc>
          <w:tcPr>
            <w:tcW w:w="2078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О.В.</w:t>
            </w:r>
          </w:p>
        </w:tc>
      </w:tr>
      <w:tr w:rsidR="004261DB" w:rsidTr="00703D08">
        <w:trPr>
          <w:trHeight w:val="742"/>
        </w:trPr>
        <w:tc>
          <w:tcPr>
            <w:tcW w:w="2078" w:type="dxa"/>
            <w:vMerge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</w:rPr>
              <w:t>05.04</w:t>
            </w:r>
          </w:p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4261DB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261DB" w:rsidRPr="001B08DF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4729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8DF">
              <w:rPr>
                <w:rFonts w:ascii="Times New Roman" w:hAnsi="Times New Roman" w:cs="Times New Roman"/>
                <w:color w:val="000000"/>
              </w:rPr>
              <w:t xml:space="preserve">Контакты с православным населением Речи </w:t>
            </w:r>
            <w:proofErr w:type="spellStart"/>
            <w:r w:rsidRPr="001B08DF">
              <w:rPr>
                <w:rFonts w:ascii="Times New Roman" w:hAnsi="Times New Roman" w:cs="Times New Roman"/>
                <w:color w:val="000000"/>
              </w:rPr>
              <w:t>Посполитой</w:t>
            </w:r>
            <w:proofErr w:type="spellEnd"/>
            <w:r w:rsidRPr="001B08DF">
              <w:rPr>
                <w:rFonts w:ascii="Times New Roman" w:hAnsi="Times New Roman" w:cs="Times New Roman"/>
                <w:color w:val="000000"/>
              </w:rPr>
              <w:t>: противодействие полонизации, распространению католичества.</w:t>
            </w:r>
          </w:p>
        </w:tc>
        <w:tc>
          <w:tcPr>
            <w:tcW w:w="2079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</w:tc>
      </w:tr>
      <w:tr w:rsidR="00876A8F" w:rsidTr="00703D08">
        <w:trPr>
          <w:trHeight w:val="512"/>
        </w:trPr>
        <w:tc>
          <w:tcPr>
            <w:tcW w:w="2078" w:type="dxa"/>
            <w:vMerge w:val="restart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 – 12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08.04.</w:t>
            </w:r>
          </w:p>
          <w:p w:rsidR="00876A8F" w:rsidRPr="003169D2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876A8F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76A8F" w:rsidRPr="008E0CD7">
              <w:rPr>
                <w:rFonts w:ascii="Times New Roman" w:hAnsi="Times New Roman" w:cs="Times New Roman"/>
              </w:rPr>
              <w:t>еография</w:t>
            </w:r>
          </w:p>
          <w:p w:rsidR="00876A8F" w:rsidRPr="002D2F12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29" w:type="dxa"/>
          </w:tcPr>
          <w:p w:rsidR="00876A8F" w:rsidRPr="002D2F12" w:rsidRDefault="00876A8F" w:rsidP="001D4E6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E0CD7">
              <w:rPr>
                <w:rFonts w:ascii="Times New Roman" w:hAnsi="Times New Roman" w:cs="Times New Roman"/>
              </w:rPr>
              <w:t>"Западный макрорегион (Европейская часть) России"</w:t>
            </w:r>
          </w:p>
        </w:tc>
        <w:tc>
          <w:tcPr>
            <w:tcW w:w="2079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78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76A8F" w:rsidTr="00703D08">
        <w:trPr>
          <w:trHeight w:val="308"/>
        </w:trPr>
        <w:tc>
          <w:tcPr>
            <w:tcW w:w="2078" w:type="dxa"/>
            <w:vMerge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876A8F" w:rsidRPr="008E0CD7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825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876A8F" w:rsidRPr="008E0CD7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76A8F" w:rsidRPr="002D2F12">
              <w:rPr>
                <w:rFonts w:ascii="Times New Roman" w:hAnsi="Times New Roman" w:cs="Times New Roman"/>
              </w:rPr>
              <w:t>изкультура</w:t>
            </w:r>
          </w:p>
        </w:tc>
        <w:tc>
          <w:tcPr>
            <w:tcW w:w="4729" w:type="dxa"/>
          </w:tcPr>
          <w:p w:rsidR="00876A8F" w:rsidRPr="008E0CD7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F12">
              <w:rPr>
                <w:rFonts w:ascii="Times New Roman" w:hAnsi="Times New Roman" w:cs="Times New Roman"/>
                <w:color w:val="000000"/>
              </w:rPr>
              <w:t>Передача мяча одной рукой снизу</w:t>
            </w:r>
          </w:p>
        </w:tc>
        <w:tc>
          <w:tcPr>
            <w:tcW w:w="2079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</w:tc>
      </w:tr>
      <w:tr w:rsidR="00876A8F" w:rsidTr="00703D08">
        <w:trPr>
          <w:trHeight w:val="277"/>
        </w:trPr>
        <w:tc>
          <w:tcPr>
            <w:tcW w:w="2078" w:type="dxa"/>
            <w:vMerge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876A8F" w:rsidRPr="001B08D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25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876A8F" w:rsidRPr="002D2F12" w:rsidRDefault="00CC247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76A8F" w:rsidRPr="002D2F12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4729" w:type="dxa"/>
          </w:tcPr>
          <w:p w:rsidR="00876A8F" w:rsidRPr="002D2F12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F12">
              <w:rPr>
                <w:rFonts w:ascii="inherit" w:eastAsia="Times New Roman" w:hAnsi="inherit" w:cs="Times New Roman"/>
                <w:color w:val="000000"/>
                <w:lang w:eastAsia="ru-RU"/>
              </w:rPr>
              <w:t>«Биосфера — оболочки жизни»</w:t>
            </w:r>
          </w:p>
        </w:tc>
        <w:tc>
          <w:tcPr>
            <w:tcW w:w="2079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876A8F" w:rsidTr="00703D08">
        <w:trPr>
          <w:trHeight w:val="578"/>
        </w:trPr>
        <w:tc>
          <w:tcPr>
            <w:tcW w:w="2078" w:type="dxa"/>
            <w:vMerge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F12">
              <w:rPr>
                <w:rFonts w:ascii="Times New Roman" w:hAnsi="Times New Roman" w:cs="Times New Roman"/>
              </w:rPr>
              <w:t>Математика</w:t>
            </w:r>
          </w:p>
          <w:p w:rsidR="00876A8F" w:rsidRPr="002D2F12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876A8F" w:rsidRPr="002D2F12" w:rsidRDefault="00876A8F" w:rsidP="001D4E6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2D2F12">
              <w:rPr>
                <w:rFonts w:ascii="Times New Roman" w:hAnsi="Times New Roman" w:cs="Times New Roman"/>
              </w:rPr>
              <w:t>«</w:t>
            </w:r>
            <w:r w:rsidRPr="002D2F12">
              <w:rPr>
                <w:rFonts w:ascii="Times New Roman" w:hAnsi="Times New Roman" w:cs="Times New Roman"/>
                <w:color w:val="000000"/>
              </w:rPr>
              <w:t>Буквенные выражения. Положительные и отрицательные числа»</w:t>
            </w:r>
          </w:p>
        </w:tc>
        <w:tc>
          <w:tcPr>
            <w:tcW w:w="2079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Г.</w:t>
            </w:r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A8F" w:rsidTr="00703D08">
        <w:trPr>
          <w:trHeight w:val="307"/>
        </w:trPr>
        <w:tc>
          <w:tcPr>
            <w:tcW w:w="2078" w:type="dxa"/>
            <w:vMerge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6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25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964" w:type="dxa"/>
          </w:tcPr>
          <w:p w:rsidR="00876A8F" w:rsidRPr="002D2F12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729" w:type="dxa"/>
          </w:tcPr>
          <w:p w:rsidR="00876A8F" w:rsidRPr="002D2F12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ая ат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D2F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ция</w:t>
            </w:r>
          </w:p>
        </w:tc>
        <w:tc>
          <w:tcPr>
            <w:tcW w:w="2079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Г.Ю.</w:t>
            </w:r>
          </w:p>
        </w:tc>
      </w:tr>
      <w:tr w:rsidR="00876A8F" w:rsidTr="00703D08">
        <w:trPr>
          <w:trHeight w:val="526"/>
        </w:trPr>
        <w:tc>
          <w:tcPr>
            <w:tcW w:w="2078" w:type="dxa"/>
            <w:vMerge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</w:rPr>
              <w:t>11.04</w:t>
            </w:r>
          </w:p>
          <w:p w:rsidR="00876A8F" w:rsidRPr="00372456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876A8F" w:rsidRPr="00372456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876A8F" w:rsidRPr="002D2F12" w:rsidRDefault="00876A8F" w:rsidP="001D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2F12">
              <w:rPr>
                <w:rFonts w:ascii="Times New Roman" w:hAnsi="Times New Roman" w:cs="Times New Roman"/>
                <w:color w:val="000000"/>
              </w:rPr>
              <w:t>Обострение социальных противоречий в XVIII в.</w:t>
            </w:r>
          </w:p>
        </w:tc>
        <w:tc>
          <w:tcPr>
            <w:tcW w:w="2079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A8F" w:rsidTr="00703D08">
        <w:trPr>
          <w:trHeight w:val="604"/>
        </w:trPr>
        <w:tc>
          <w:tcPr>
            <w:tcW w:w="2078" w:type="dxa"/>
            <w:vMerge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11.04</w:t>
            </w:r>
          </w:p>
          <w:p w:rsidR="00876A8F" w:rsidRPr="001B08D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F12">
              <w:rPr>
                <w:rFonts w:ascii="Times New Roman" w:hAnsi="Times New Roman" w:cs="Times New Roman"/>
              </w:rPr>
              <w:t>Математика</w:t>
            </w:r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876A8F" w:rsidRPr="002D2F12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F12">
              <w:rPr>
                <w:rFonts w:ascii="Times New Roman" w:hAnsi="Times New Roman"/>
                <w:color w:val="000000"/>
              </w:rPr>
              <w:t>Контрольная работа № 8 по теме: «Действия с десятичными дробями».</w:t>
            </w:r>
          </w:p>
        </w:tc>
        <w:tc>
          <w:tcPr>
            <w:tcW w:w="2079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шина </w:t>
            </w:r>
            <w:proofErr w:type="gramStart"/>
            <w:r>
              <w:rPr>
                <w:rFonts w:ascii="Times New Roman" w:hAnsi="Times New Roman" w:cs="Times New Roman"/>
              </w:rPr>
              <w:t>Г.Ю..</w:t>
            </w:r>
            <w:proofErr w:type="gramEnd"/>
          </w:p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6A8F" w:rsidTr="00703D08">
        <w:trPr>
          <w:trHeight w:val="570"/>
        </w:trPr>
        <w:tc>
          <w:tcPr>
            <w:tcW w:w="2078" w:type="dxa"/>
            <w:vMerge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876A8F" w:rsidRPr="00372456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25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2CB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964" w:type="dxa"/>
          </w:tcPr>
          <w:p w:rsidR="00876A8F" w:rsidRPr="002D2F12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729" w:type="dxa"/>
          </w:tcPr>
          <w:p w:rsidR="00876A8F" w:rsidRPr="002D2F12" w:rsidRDefault="00876A8F" w:rsidP="001D4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2456">
              <w:rPr>
                <w:rFonts w:ascii="Times New Roman" w:hAnsi="Times New Roman" w:cs="Times New Roman"/>
              </w:rPr>
              <w:t xml:space="preserve">Проверочная самостоятельная работа по </w:t>
            </w:r>
            <w:proofErr w:type="gramStart"/>
            <w:r w:rsidRPr="00372456">
              <w:rPr>
                <w:rFonts w:ascii="Times New Roman" w:hAnsi="Times New Roman" w:cs="Times New Roman"/>
              </w:rPr>
              <w:t>теме:  «</w:t>
            </w:r>
            <w:proofErr w:type="gramEnd"/>
            <w:r w:rsidRPr="00372456">
              <w:rPr>
                <w:rFonts w:ascii="Times New Roman" w:hAnsi="Times New Roman" w:cs="Times New Roman"/>
              </w:rPr>
              <w:t>Движения».</w:t>
            </w:r>
          </w:p>
        </w:tc>
        <w:tc>
          <w:tcPr>
            <w:tcW w:w="2079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876A8F" w:rsidRDefault="00876A8F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шина </w:t>
            </w:r>
            <w:proofErr w:type="gramStart"/>
            <w:r>
              <w:rPr>
                <w:rFonts w:ascii="Times New Roman" w:hAnsi="Times New Roman" w:cs="Times New Roman"/>
              </w:rPr>
              <w:t>Г.Ю..</w:t>
            </w:r>
            <w:proofErr w:type="gramEnd"/>
          </w:p>
        </w:tc>
      </w:tr>
      <w:tr w:rsidR="00F85EC4" w:rsidTr="00703D08">
        <w:trPr>
          <w:trHeight w:val="485"/>
        </w:trPr>
        <w:tc>
          <w:tcPr>
            <w:tcW w:w="2078" w:type="dxa"/>
            <w:vMerge w:val="restart"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– 19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25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Геометрия</w:t>
            </w:r>
          </w:p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29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72456">
              <w:rPr>
                <w:rFonts w:ascii="Times New Roman" w:hAnsi="Times New Roman" w:cs="Times New Roman"/>
              </w:rPr>
              <w:t>Контрольная работа №3 по теме: «Длина окружности, площадь круга».</w:t>
            </w:r>
          </w:p>
        </w:tc>
        <w:tc>
          <w:tcPr>
            <w:tcW w:w="2079" w:type="dxa"/>
          </w:tcPr>
          <w:p w:rsidR="00F85EC4" w:rsidRPr="00B41C09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ш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Ю.</w:t>
            </w:r>
          </w:p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EC4" w:rsidTr="00703D08">
        <w:trPr>
          <w:trHeight w:val="277"/>
        </w:trPr>
        <w:tc>
          <w:tcPr>
            <w:tcW w:w="2078" w:type="dxa"/>
            <w:vMerge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825" w:type="dxa"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2CBE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F85EC4" w:rsidRPr="00372456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29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8E0CD7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F85EC4" w:rsidTr="00703D08">
        <w:trPr>
          <w:trHeight w:val="263"/>
        </w:trPr>
        <w:tc>
          <w:tcPr>
            <w:tcW w:w="2078" w:type="dxa"/>
            <w:vMerge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85EC4" w:rsidRPr="008E0CD7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825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D2CBE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F85EC4" w:rsidRPr="008E0CD7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29" w:type="dxa"/>
          </w:tcPr>
          <w:p w:rsidR="00F85EC4" w:rsidRPr="008E0CD7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мя прилагательное</w:t>
            </w:r>
          </w:p>
        </w:tc>
        <w:tc>
          <w:tcPr>
            <w:tcW w:w="2079" w:type="dxa"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078" w:type="dxa"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CBE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BD2CBE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F85EC4" w:rsidTr="00703D08">
        <w:trPr>
          <w:trHeight w:val="332"/>
        </w:trPr>
        <w:tc>
          <w:tcPr>
            <w:tcW w:w="2078" w:type="dxa"/>
            <w:vMerge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825" w:type="dxa"/>
          </w:tcPr>
          <w:p w:rsidR="00F85EC4" w:rsidRPr="00BD2CBE" w:rsidRDefault="001D4E68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F85EC4" w:rsidRPr="00BD2CBE" w:rsidRDefault="001D4E6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729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2CBE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F85EC4" w:rsidRPr="00BD2CBE" w:rsidRDefault="001D4E6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F85EC4" w:rsidRPr="00BD2CBE" w:rsidRDefault="001D4E6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F85EC4" w:rsidTr="00703D08">
        <w:trPr>
          <w:trHeight w:val="374"/>
        </w:trPr>
        <w:tc>
          <w:tcPr>
            <w:tcW w:w="2078" w:type="dxa"/>
            <w:vMerge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825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729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CBE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F85EC4" w:rsidTr="00703D08">
        <w:trPr>
          <w:trHeight w:val="249"/>
        </w:trPr>
        <w:tc>
          <w:tcPr>
            <w:tcW w:w="2078" w:type="dxa"/>
            <w:vMerge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825" w:type="dxa"/>
          </w:tcPr>
          <w:p w:rsidR="00F85EC4" w:rsidRPr="00BD2CBE" w:rsidRDefault="00641647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729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CBE">
              <w:rPr>
                <w:rFonts w:ascii="Times New Roman" w:hAnsi="Times New Roman" w:cs="Times New Roman"/>
                <w:color w:val="000000"/>
              </w:rPr>
              <w:t>Ганнибал; битва при Каннах</w:t>
            </w:r>
          </w:p>
        </w:tc>
        <w:tc>
          <w:tcPr>
            <w:tcW w:w="2079" w:type="dxa"/>
          </w:tcPr>
          <w:p w:rsidR="00F85EC4" w:rsidRPr="00BD2CBE" w:rsidRDefault="001D4E6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Остроух О.С.</w:t>
            </w:r>
          </w:p>
        </w:tc>
      </w:tr>
      <w:tr w:rsidR="00F85EC4" w:rsidTr="00703D08">
        <w:trPr>
          <w:trHeight w:val="235"/>
        </w:trPr>
        <w:tc>
          <w:tcPr>
            <w:tcW w:w="2078" w:type="dxa"/>
            <w:vMerge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825" w:type="dxa"/>
          </w:tcPr>
          <w:p w:rsidR="00F85EC4" w:rsidRPr="00BD2CBE" w:rsidRDefault="00641647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729" w:type="dxa"/>
          </w:tcPr>
          <w:p w:rsidR="00F85EC4" w:rsidRPr="00BD2CBE" w:rsidRDefault="00641647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F85EC4" w:rsidRPr="00BD2CBE" w:rsidRDefault="001D4E68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Курочкина Н.Г.</w:t>
            </w:r>
          </w:p>
        </w:tc>
      </w:tr>
      <w:tr w:rsidR="00F85EC4" w:rsidTr="00703D08">
        <w:trPr>
          <w:trHeight w:val="263"/>
        </w:trPr>
        <w:tc>
          <w:tcPr>
            <w:tcW w:w="2078" w:type="dxa"/>
            <w:vMerge/>
          </w:tcPr>
          <w:p w:rsidR="00F85EC4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25" w:type="dxa"/>
          </w:tcPr>
          <w:p w:rsidR="00F85EC4" w:rsidRPr="00BD2CBE" w:rsidRDefault="00641647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964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29" w:type="dxa"/>
          </w:tcPr>
          <w:p w:rsidR="00F85EC4" w:rsidRPr="00BD2CBE" w:rsidRDefault="00641647" w:rsidP="001D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2CBE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F85EC4" w:rsidRPr="00BD2CBE" w:rsidRDefault="00641647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BE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F85EC4" w:rsidRPr="00BD2CBE" w:rsidRDefault="00F85EC4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2CBE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BD2CBE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E42CC9" w:rsidTr="00703D08">
        <w:trPr>
          <w:trHeight w:val="236"/>
        </w:trPr>
        <w:tc>
          <w:tcPr>
            <w:tcW w:w="2078" w:type="dxa"/>
            <w:vMerge w:val="restart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 – 27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E42CC9" w:rsidRPr="003169D2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22.0</w:t>
            </w:r>
            <w:r w:rsidR="00445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</w:tcPr>
          <w:p w:rsidR="00E42CC9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E42CC9" w:rsidRPr="002657A8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29" w:type="dxa"/>
          </w:tcPr>
          <w:p w:rsidR="00E42CC9" w:rsidRPr="00445CEA" w:rsidRDefault="00445CEA" w:rsidP="001D4E6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5CEA">
              <w:rPr>
                <w:rFonts w:ascii="Times New Roman" w:hAnsi="Times New Roman"/>
                <w:color w:val="000000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</w:t>
            </w:r>
          </w:p>
        </w:tc>
        <w:tc>
          <w:tcPr>
            <w:tcW w:w="2079" w:type="dxa"/>
          </w:tcPr>
          <w:p w:rsidR="00E42CC9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. работа.</w:t>
            </w:r>
          </w:p>
          <w:p w:rsidR="00445CEA" w:rsidRPr="00C66158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</w:t>
            </w:r>
          </w:p>
        </w:tc>
        <w:tc>
          <w:tcPr>
            <w:tcW w:w="2078" w:type="dxa"/>
          </w:tcPr>
          <w:p w:rsidR="00E42CC9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опатина О.В.</w:t>
            </w:r>
          </w:p>
        </w:tc>
      </w:tr>
      <w:tr w:rsidR="00E42CC9" w:rsidTr="00703D08">
        <w:trPr>
          <w:trHeight w:val="221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Pr="00372456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E42CC9" w:rsidRPr="00372456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729" w:type="dxa"/>
          </w:tcPr>
          <w:p w:rsidR="00E42CC9" w:rsidRPr="00372456" w:rsidRDefault="00E42CC9" w:rsidP="001D4E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42CC9" w:rsidTr="00703D08">
        <w:trPr>
          <w:trHeight w:val="462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</w:rPr>
              <w:t>23.04</w:t>
            </w:r>
          </w:p>
          <w:p w:rsidR="00E42CC9" w:rsidRPr="008E0CD7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E42CC9" w:rsidRPr="008E0CD7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729" w:type="dxa"/>
          </w:tcPr>
          <w:p w:rsidR="00E42CC9" w:rsidRPr="008E0CD7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  <w:color w:val="000000"/>
              </w:rPr>
              <w:t>Бросок мяча в корзину двумя руками снизу после ведения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8DF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</w:tc>
      </w:tr>
      <w:tr w:rsidR="00E42CC9" w:rsidTr="00703D08">
        <w:trPr>
          <w:trHeight w:val="420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Pr="001B08DF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F0A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4729" w:type="dxa"/>
          </w:tcPr>
          <w:p w:rsidR="00E42CC9" w:rsidRPr="001B08DF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F0A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E42CC9" w:rsidRPr="001B08DF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C9" w:rsidTr="00703D08">
        <w:trPr>
          <w:trHeight w:val="222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Pr="005C0F0A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29" w:type="dxa"/>
          </w:tcPr>
          <w:p w:rsidR="00E42CC9" w:rsidRPr="005C0F0A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2FB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E42CC9" w:rsidTr="00703D08">
        <w:trPr>
          <w:trHeight w:val="487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24.04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4261DB" w:rsidRPr="00F762FB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Промежуточная аттестация в форме контрольной работы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Г.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1DB" w:rsidTr="00703D08">
        <w:trPr>
          <w:trHeight w:val="261"/>
        </w:trPr>
        <w:tc>
          <w:tcPr>
            <w:tcW w:w="2078" w:type="dxa"/>
            <w:vMerge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61DB" w:rsidRPr="007F1A0D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825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29" w:type="dxa"/>
          </w:tcPr>
          <w:p w:rsidR="004261DB" w:rsidRP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1DB">
              <w:rPr>
                <w:rFonts w:ascii="Times New Roman" w:eastAsia="Calibri" w:hAnsi="Times New Roman" w:cs="Times New Roman"/>
                <w:iCs/>
                <w:spacing w:val="-8"/>
                <w:lang w:eastAsia="ru-RU"/>
              </w:rPr>
              <w:t>Музыка кино</w:t>
            </w:r>
          </w:p>
        </w:tc>
        <w:tc>
          <w:tcPr>
            <w:tcW w:w="2079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работа</w:t>
            </w:r>
            <w:proofErr w:type="spellEnd"/>
            <w:r>
              <w:rPr>
                <w:rFonts w:ascii="Times New Roman" w:hAnsi="Times New Roman" w:cs="Times New Roman"/>
              </w:rPr>
              <w:t>. Проект</w:t>
            </w:r>
          </w:p>
        </w:tc>
        <w:tc>
          <w:tcPr>
            <w:tcW w:w="2078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О.В.</w:t>
            </w:r>
          </w:p>
        </w:tc>
      </w:tr>
      <w:tr w:rsidR="00E42CC9" w:rsidTr="00703D08">
        <w:trPr>
          <w:trHeight w:val="194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Pr="007F1A0D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29" w:type="dxa"/>
          </w:tcPr>
          <w:p w:rsidR="00E42CC9" w:rsidRPr="007F1A0D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2FB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E42CC9" w:rsidTr="00703D08">
        <w:trPr>
          <w:trHeight w:val="266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Pr="007F1A0D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729" w:type="dxa"/>
          </w:tcPr>
          <w:p w:rsidR="00E42CC9" w:rsidRPr="007F1A0D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2FB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E42CC9" w:rsidTr="00703D08">
        <w:trPr>
          <w:trHeight w:val="476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/>
              </w:rPr>
              <w:t>25.04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4729" w:type="dxa"/>
          </w:tcPr>
          <w:p w:rsidR="00E42CC9" w:rsidRPr="00F762FB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A0D">
              <w:rPr>
                <w:rFonts w:ascii="Times New Roman" w:hAnsi="Times New Roman"/>
              </w:rPr>
              <w:t>«</w:t>
            </w:r>
            <w:r w:rsidRPr="007F1A0D">
              <w:rPr>
                <w:rFonts w:ascii="Times New Roman" w:hAnsi="Times New Roman"/>
                <w:color w:val="000000"/>
              </w:rPr>
              <w:t>Случайная изменчивость. Графы. Вероятность случайного события</w:t>
            </w:r>
            <w:r w:rsidRPr="007F1A0D">
              <w:rPr>
                <w:rFonts w:ascii="Times New Roman" w:hAnsi="Times New Roman"/>
              </w:rPr>
              <w:t>»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B8">
              <w:rPr>
                <w:rFonts w:ascii="Times New Roman" w:hAnsi="Times New Roman" w:cs="Times New Roman"/>
              </w:rPr>
              <w:t>Курочкина Н.Г</w:t>
            </w:r>
          </w:p>
        </w:tc>
      </w:tr>
      <w:tr w:rsidR="00E42CC9" w:rsidTr="00703D08">
        <w:trPr>
          <w:trHeight w:val="665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A0D">
              <w:rPr>
                <w:rFonts w:ascii="Times New Roman" w:hAnsi="Times New Roman"/>
              </w:rPr>
              <w:t>25.04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Физика</w:t>
            </w:r>
          </w:p>
          <w:p w:rsidR="00E42CC9" w:rsidRDefault="00E42CC9" w:rsidP="001D4E68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6D616C" w:rsidRPr="00F762FB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A0D">
              <w:rPr>
                <w:rFonts w:ascii="Times New Roman" w:hAnsi="Times New Roman"/>
              </w:rPr>
              <w:t>«Электрические заряды. Заряжённые тела и их взаимодействия. Постоянный электрический ток»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B8">
              <w:rPr>
                <w:rFonts w:ascii="Times New Roman" w:hAnsi="Times New Roman" w:cs="Times New Roman"/>
              </w:rPr>
              <w:t>Курочкина Н.Г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16C" w:rsidTr="00703D08">
        <w:trPr>
          <w:trHeight w:val="336"/>
        </w:trPr>
        <w:tc>
          <w:tcPr>
            <w:tcW w:w="2078" w:type="dxa"/>
            <w:vMerge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D616C" w:rsidRPr="007F1A0D" w:rsidRDefault="006D616C" w:rsidP="001D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825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6D616C" w:rsidRPr="006D616C" w:rsidRDefault="006D616C" w:rsidP="001D4E68">
            <w:pPr>
              <w:tabs>
                <w:tab w:val="left" w:pos="21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D616C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4729" w:type="dxa"/>
          </w:tcPr>
          <w:p w:rsidR="006D616C" w:rsidRP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616C">
              <w:rPr>
                <w:rFonts w:ascii="Times New Roman" w:eastAsia="Times New Roman" w:hAnsi="Times New Roman"/>
                <w:color w:val="000000"/>
              </w:rPr>
              <w:t>Моя школа и мой класс</w:t>
            </w:r>
          </w:p>
        </w:tc>
        <w:tc>
          <w:tcPr>
            <w:tcW w:w="2079" w:type="dxa"/>
          </w:tcPr>
          <w:p w:rsidR="006D616C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. Рисунок</w:t>
            </w:r>
          </w:p>
        </w:tc>
        <w:tc>
          <w:tcPr>
            <w:tcW w:w="2078" w:type="dxa"/>
          </w:tcPr>
          <w:p w:rsidR="006D616C" w:rsidRPr="00B81AB8" w:rsidRDefault="006D616C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О.В.</w:t>
            </w:r>
          </w:p>
        </w:tc>
      </w:tr>
      <w:tr w:rsidR="00E42CC9" w:rsidTr="00703D08">
        <w:trPr>
          <w:trHeight w:val="499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26.04</w:t>
            </w:r>
          </w:p>
          <w:p w:rsidR="00E42CC9" w:rsidRPr="007F1A0D" w:rsidRDefault="00E42CC9" w:rsidP="001D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E42CC9" w:rsidRPr="007F1A0D" w:rsidRDefault="00E42CC9" w:rsidP="001D4E68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729" w:type="dxa"/>
          </w:tcPr>
          <w:p w:rsidR="00E42CC9" w:rsidRPr="007F1A0D" w:rsidRDefault="00E42CC9" w:rsidP="001D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A0D">
              <w:rPr>
                <w:rFonts w:ascii="Times New Roman" w:hAnsi="Times New Roman" w:cs="Times New Roman"/>
              </w:rPr>
              <w:t>Промежуточная аттестация в форме контрольной работы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B8">
              <w:rPr>
                <w:rFonts w:ascii="Times New Roman" w:hAnsi="Times New Roman" w:cs="Times New Roman"/>
              </w:rPr>
              <w:t>Курочкина Н.Г</w:t>
            </w:r>
          </w:p>
          <w:p w:rsidR="00E42CC9" w:rsidRPr="00B81AB8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C9" w:rsidTr="001D4E68">
        <w:trPr>
          <w:trHeight w:val="396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Pr="007F1A0D" w:rsidRDefault="00E42CC9" w:rsidP="001D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0A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E42CC9" w:rsidRPr="007F1A0D" w:rsidRDefault="00E42CC9" w:rsidP="001D4E68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29" w:type="dxa"/>
          </w:tcPr>
          <w:p w:rsidR="00E42CC9" w:rsidRPr="007F1A0D" w:rsidRDefault="00E42CC9" w:rsidP="001D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0A"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158">
              <w:rPr>
                <w:rFonts w:ascii="Times New Roman" w:eastAsia="Calibri" w:hAnsi="Times New Roman" w:cs="Times New Roman"/>
              </w:rPr>
              <w:t>Диктант</w:t>
            </w:r>
          </w:p>
        </w:tc>
        <w:tc>
          <w:tcPr>
            <w:tcW w:w="2078" w:type="dxa"/>
          </w:tcPr>
          <w:p w:rsidR="00E42CC9" w:rsidRPr="00B81AB8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E42CC9" w:rsidRPr="00B81AB8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C09" w:rsidTr="00703D08">
        <w:trPr>
          <w:trHeight w:val="200"/>
        </w:trPr>
        <w:tc>
          <w:tcPr>
            <w:tcW w:w="2078" w:type="dxa"/>
            <w:vMerge w:val="restart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– 08</w:t>
            </w:r>
            <w:r w:rsidRPr="0075217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33" w:type="dxa"/>
          </w:tcPr>
          <w:p w:rsidR="00B41C09" w:rsidRPr="00C66158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825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0CD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29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E0CD7">
              <w:rPr>
                <w:rFonts w:ascii="Times New Roman" w:hAnsi="Times New Roman" w:cs="Times New Roman"/>
              </w:rPr>
              <w:t>"Численность населения России"</w:t>
            </w:r>
          </w:p>
        </w:tc>
        <w:tc>
          <w:tcPr>
            <w:tcW w:w="2079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B41C09" w:rsidTr="00703D08">
        <w:trPr>
          <w:trHeight w:val="244"/>
        </w:trPr>
        <w:tc>
          <w:tcPr>
            <w:tcW w:w="2078" w:type="dxa"/>
            <w:vMerge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41C09" w:rsidRPr="008E0CD7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825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B41C09" w:rsidRPr="008E0CD7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729" w:type="dxa"/>
          </w:tcPr>
          <w:p w:rsidR="00B41C09" w:rsidRPr="008E0CD7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2FB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B41C09" w:rsidTr="00703D08">
        <w:trPr>
          <w:trHeight w:val="229"/>
        </w:trPr>
        <w:tc>
          <w:tcPr>
            <w:tcW w:w="2078" w:type="dxa"/>
            <w:vMerge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41C09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825" w:type="dxa"/>
          </w:tcPr>
          <w:p w:rsidR="00B41C09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B41C09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29" w:type="dxa"/>
          </w:tcPr>
          <w:p w:rsidR="00B41C09" w:rsidRP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61DB">
              <w:rPr>
                <w:rFonts w:ascii="Times New Roman" w:hAnsi="Times New Roman"/>
                <w:color w:val="000000"/>
              </w:rPr>
              <w:t>Популярные хиты</w:t>
            </w:r>
          </w:p>
        </w:tc>
        <w:tc>
          <w:tcPr>
            <w:tcW w:w="2079" w:type="dxa"/>
          </w:tcPr>
          <w:p w:rsidR="00B41C09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. Тест</w:t>
            </w:r>
          </w:p>
        </w:tc>
        <w:tc>
          <w:tcPr>
            <w:tcW w:w="2078" w:type="dxa"/>
          </w:tcPr>
          <w:p w:rsidR="00B41C09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а О.В.</w:t>
            </w:r>
          </w:p>
        </w:tc>
      </w:tr>
      <w:tr w:rsidR="004261DB" w:rsidTr="00703D08">
        <w:trPr>
          <w:trHeight w:val="266"/>
        </w:trPr>
        <w:tc>
          <w:tcPr>
            <w:tcW w:w="2078" w:type="dxa"/>
            <w:vMerge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825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729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2FB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4261DB" w:rsidRDefault="004261DB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Г.</w:t>
            </w:r>
          </w:p>
        </w:tc>
      </w:tr>
      <w:tr w:rsidR="00B41C09" w:rsidTr="00703D08">
        <w:trPr>
          <w:trHeight w:val="543"/>
        </w:trPr>
        <w:tc>
          <w:tcPr>
            <w:tcW w:w="2078" w:type="dxa"/>
            <w:vMerge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F0A">
              <w:rPr>
                <w:rFonts w:ascii="Times New Roman" w:hAnsi="Times New Roman" w:cs="Times New Roman"/>
              </w:rPr>
              <w:t>03.05</w:t>
            </w:r>
          </w:p>
          <w:p w:rsidR="00B41C09" w:rsidRPr="007F1A0D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B41C09" w:rsidRPr="007F1A0D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и развитие речи</w:t>
            </w:r>
          </w:p>
        </w:tc>
        <w:tc>
          <w:tcPr>
            <w:tcW w:w="4729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C0F0A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B41C09" w:rsidRPr="00F762FB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9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C09" w:rsidTr="00703D08">
        <w:trPr>
          <w:trHeight w:val="222"/>
        </w:trPr>
        <w:tc>
          <w:tcPr>
            <w:tcW w:w="2078" w:type="dxa"/>
            <w:vMerge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41C09" w:rsidRPr="005C0F0A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25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729" w:type="dxa"/>
          </w:tcPr>
          <w:p w:rsidR="00B41C09" w:rsidRPr="005C0F0A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2FB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B41C09" w:rsidTr="00703D08">
        <w:trPr>
          <w:trHeight w:val="222"/>
        </w:trPr>
        <w:tc>
          <w:tcPr>
            <w:tcW w:w="2078" w:type="dxa"/>
            <w:vMerge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85A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825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29" w:type="dxa"/>
          </w:tcPr>
          <w:p w:rsidR="00B41C09" w:rsidRPr="00F762FB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2FB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B41C09" w:rsidTr="00703D08">
        <w:trPr>
          <w:trHeight w:val="211"/>
        </w:trPr>
        <w:tc>
          <w:tcPr>
            <w:tcW w:w="2078" w:type="dxa"/>
            <w:vMerge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41C09" w:rsidRPr="000B385A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85A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825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29" w:type="dxa"/>
          </w:tcPr>
          <w:p w:rsidR="00B41C09" w:rsidRPr="00F762FB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2FB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AB8">
              <w:rPr>
                <w:rFonts w:ascii="Times New Roman" w:hAnsi="Times New Roman" w:cs="Times New Roman"/>
              </w:rPr>
              <w:t>Курочкина Н.Г</w:t>
            </w:r>
          </w:p>
        </w:tc>
      </w:tr>
      <w:tr w:rsidR="00B41C09" w:rsidTr="00703D08">
        <w:trPr>
          <w:trHeight w:val="487"/>
        </w:trPr>
        <w:tc>
          <w:tcPr>
            <w:tcW w:w="2078" w:type="dxa"/>
            <w:vMerge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85A">
              <w:rPr>
                <w:rFonts w:ascii="Times New Roman" w:hAnsi="Times New Roman" w:cs="Times New Roman"/>
              </w:rPr>
              <w:t>07.05</w:t>
            </w:r>
          </w:p>
          <w:p w:rsidR="00B41C09" w:rsidRPr="000B385A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Физика</w:t>
            </w:r>
          </w:p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B41C09" w:rsidRPr="00F762FB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Электромагнитное поле. Электромагнитные волны. Квантовые явления</w:t>
            </w:r>
          </w:p>
        </w:tc>
        <w:tc>
          <w:tcPr>
            <w:tcW w:w="2079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B41C09" w:rsidRPr="00B81AB8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C09" w:rsidRPr="00B81AB8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C09" w:rsidTr="00703D08">
        <w:trPr>
          <w:trHeight w:val="277"/>
        </w:trPr>
        <w:tc>
          <w:tcPr>
            <w:tcW w:w="2078" w:type="dxa"/>
            <w:vMerge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41C09" w:rsidRPr="000B385A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825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B41C09" w:rsidRPr="008E0CD7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29" w:type="dxa"/>
          </w:tcPr>
          <w:p w:rsidR="00B41C09" w:rsidRPr="008E0CD7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2FB">
              <w:rPr>
                <w:rFonts w:ascii="Times New Roman" w:eastAsia="Calibri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B41C09" w:rsidRPr="00B81AB8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B41C09" w:rsidTr="00703D08">
        <w:trPr>
          <w:trHeight w:val="250"/>
        </w:trPr>
        <w:tc>
          <w:tcPr>
            <w:tcW w:w="2078" w:type="dxa"/>
            <w:vMerge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825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729" w:type="dxa"/>
          </w:tcPr>
          <w:p w:rsidR="00B41C09" w:rsidRPr="00F762FB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 xml:space="preserve">Контрольная работа № 6 по теме «Координаты и </w:t>
            </w:r>
            <w:proofErr w:type="gramStart"/>
            <w:r w:rsidRPr="007F1A0D">
              <w:rPr>
                <w:rFonts w:ascii="Times New Roman" w:hAnsi="Times New Roman" w:cs="Times New Roman"/>
              </w:rPr>
              <w:t>графики..</w:t>
            </w:r>
            <w:proofErr w:type="gramEnd"/>
            <w:r w:rsidRPr="007F1A0D">
              <w:rPr>
                <w:rFonts w:ascii="Times New Roman" w:hAnsi="Times New Roman" w:cs="Times New Roman"/>
              </w:rPr>
              <w:t xml:space="preserve"> Функции»</w:t>
            </w:r>
          </w:p>
        </w:tc>
        <w:tc>
          <w:tcPr>
            <w:tcW w:w="2079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Г.</w:t>
            </w:r>
          </w:p>
        </w:tc>
      </w:tr>
      <w:tr w:rsidR="00B41C09" w:rsidTr="00703D08">
        <w:trPr>
          <w:trHeight w:val="498"/>
        </w:trPr>
        <w:tc>
          <w:tcPr>
            <w:tcW w:w="2078" w:type="dxa"/>
            <w:vMerge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B41C09" w:rsidRPr="007F1A0D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825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B41C09" w:rsidRPr="007F1A0D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 и развитие речи</w:t>
            </w:r>
          </w:p>
        </w:tc>
        <w:tc>
          <w:tcPr>
            <w:tcW w:w="4729" w:type="dxa"/>
          </w:tcPr>
          <w:p w:rsidR="00B41C09" w:rsidRPr="007F1A0D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 xml:space="preserve"> </w:t>
            </w:r>
            <w:r w:rsidRPr="005C0F0A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079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1C09" w:rsidRDefault="00B41C0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E42CC9" w:rsidTr="00703D08">
        <w:trPr>
          <w:trHeight w:val="277"/>
        </w:trPr>
        <w:tc>
          <w:tcPr>
            <w:tcW w:w="2078" w:type="dxa"/>
            <w:vMerge w:val="restart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– 17.05</w:t>
            </w:r>
          </w:p>
        </w:tc>
        <w:tc>
          <w:tcPr>
            <w:tcW w:w="1033" w:type="dxa"/>
          </w:tcPr>
          <w:p w:rsidR="00E42CC9" w:rsidRPr="003169D2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08DF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964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72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08DF">
              <w:rPr>
                <w:rFonts w:ascii="Times New Roman" w:hAnsi="Times New Roman" w:cs="Times New Roman"/>
                <w:color w:val="000000"/>
              </w:rPr>
              <w:t>Приёмы и передачи в движении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троух О.С.</w:t>
            </w:r>
          </w:p>
        </w:tc>
      </w:tr>
      <w:tr w:rsidR="00E42CC9" w:rsidTr="00703D08">
        <w:trPr>
          <w:trHeight w:val="234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Pr="001B08DF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729" w:type="dxa"/>
          </w:tcPr>
          <w:p w:rsidR="00E42CC9" w:rsidRPr="001B08DF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0CD7">
              <w:rPr>
                <w:rFonts w:ascii="Times New Roman" w:hAnsi="Times New Roman" w:cs="Times New Roman"/>
              </w:rPr>
              <w:t>«Строение атома. Химическая связь»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42CC9" w:rsidTr="00703D08">
        <w:trPr>
          <w:trHeight w:val="521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15.05</w:t>
            </w:r>
          </w:p>
          <w:p w:rsidR="00E42CC9" w:rsidRPr="008E0CD7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математика</w:t>
            </w:r>
          </w:p>
          <w:p w:rsidR="00E42CC9" w:rsidRPr="008E0CD7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</w:tcPr>
          <w:p w:rsidR="00E42CC9" w:rsidRPr="008E0CD7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/>
                <w:color w:val="000000"/>
              </w:rPr>
              <w:t>Контрольная работа № 9 по теме: «Тела и фигуры в пространстве».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Г.Ю.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C9" w:rsidTr="00703D08">
        <w:trPr>
          <w:trHeight w:val="250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Pr="00372456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E42CC9" w:rsidRPr="00372456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29" w:type="dxa"/>
          </w:tcPr>
          <w:p w:rsidR="00E42CC9" w:rsidRPr="00372456" w:rsidRDefault="00E42CC9" w:rsidP="001D4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450">
              <w:rPr>
                <w:rFonts w:ascii="Times New Roman" w:hAnsi="Times New Roman" w:cs="Times New Roman"/>
                <w:color w:val="000000"/>
              </w:rPr>
              <w:t>"Глагол</w:t>
            </w:r>
            <w:r w:rsidRPr="00384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E42CC9" w:rsidTr="00703D08">
        <w:trPr>
          <w:trHeight w:val="476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A0D">
              <w:rPr>
                <w:rFonts w:ascii="Times New Roman" w:hAnsi="Times New Roman"/>
              </w:rPr>
              <w:t>16.05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4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472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1A0D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E42CC9" w:rsidRPr="00667450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Н.Г.</w:t>
            </w:r>
          </w:p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CC9" w:rsidTr="00703D08">
        <w:trPr>
          <w:trHeight w:val="333"/>
        </w:trPr>
        <w:tc>
          <w:tcPr>
            <w:tcW w:w="2078" w:type="dxa"/>
            <w:vMerge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E42CC9" w:rsidRPr="007F1A0D" w:rsidRDefault="00E42CC9" w:rsidP="001D4E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E42CC9" w:rsidRPr="007F1A0D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729" w:type="dxa"/>
          </w:tcPr>
          <w:p w:rsidR="00E42CC9" w:rsidRPr="007F1A0D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убежная литература»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E42CC9" w:rsidTr="00703D08">
        <w:trPr>
          <w:trHeight w:val="255"/>
        </w:trPr>
        <w:tc>
          <w:tcPr>
            <w:tcW w:w="2078" w:type="dxa"/>
            <w:vMerge w:val="restart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A84">
              <w:rPr>
                <w:rFonts w:ascii="Times New Roman" w:hAnsi="Times New Roman" w:cs="Times New Roman"/>
              </w:rPr>
              <w:t>20.05 – 23.05</w:t>
            </w:r>
          </w:p>
        </w:tc>
        <w:tc>
          <w:tcPr>
            <w:tcW w:w="1033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25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A84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A8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72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A8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07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A84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Курочкина Н.Г.</w:t>
            </w:r>
          </w:p>
        </w:tc>
      </w:tr>
      <w:tr w:rsidR="00E42CC9" w:rsidTr="00703D08">
        <w:trPr>
          <w:trHeight w:val="255"/>
        </w:trPr>
        <w:tc>
          <w:tcPr>
            <w:tcW w:w="2078" w:type="dxa"/>
            <w:vMerge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25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964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2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"Восточный макрорегион (Азиатская часть)"</w:t>
            </w:r>
          </w:p>
        </w:tc>
        <w:tc>
          <w:tcPr>
            <w:tcW w:w="207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42CC9" w:rsidTr="00703D08">
        <w:trPr>
          <w:trHeight w:val="216"/>
        </w:trPr>
        <w:tc>
          <w:tcPr>
            <w:tcW w:w="2078" w:type="dxa"/>
            <w:vMerge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42CC9" w:rsidRPr="008E0CD7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A8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E42CC9" w:rsidRPr="008E0CD7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29" w:type="dxa"/>
          </w:tcPr>
          <w:p w:rsidR="00E42CC9" w:rsidRPr="008E0CD7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  <w:color w:val="000000"/>
              </w:rPr>
              <w:t>Итоговая работа за курс 7 класса</w:t>
            </w:r>
          </w:p>
        </w:tc>
        <w:tc>
          <w:tcPr>
            <w:tcW w:w="2079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E42CC9" w:rsidTr="00703D08">
        <w:trPr>
          <w:trHeight w:val="233"/>
        </w:trPr>
        <w:tc>
          <w:tcPr>
            <w:tcW w:w="2078" w:type="dxa"/>
            <w:vMerge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25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A84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2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итосфера — каменная оболочка Земли»</w:t>
            </w:r>
          </w:p>
        </w:tc>
        <w:tc>
          <w:tcPr>
            <w:tcW w:w="207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Рогачева Т.С.</w:t>
            </w:r>
          </w:p>
        </w:tc>
      </w:tr>
      <w:tr w:rsidR="00E42CC9" w:rsidTr="00703D08">
        <w:trPr>
          <w:trHeight w:val="266"/>
        </w:trPr>
        <w:tc>
          <w:tcPr>
            <w:tcW w:w="2078" w:type="dxa"/>
            <w:vMerge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25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A8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2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A8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07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Курочкина Н.Г.</w:t>
            </w:r>
          </w:p>
        </w:tc>
      </w:tr>
      <w:tr w:rsidR="00E42CC9" w:rsidTr="00703D08">
        <w:trPr>
          <w:trHeight w:val="244"/>
        </w:trPr>
        <w:tc>
          <w:tcPr>
            <w:tcW w:w="2078" w:type="dxa"/>
            <w:vMerge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25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64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2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/>
                <w:color w:val="000000"/>
              </w:rPr>
              <w:t>Годовая контрольная работа</w:t>
            </w:r>
          </w:p>
        </w:tc>
        <w:tc>
          <w:tcPr>
            <w:tcW w:w="207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Г.Ю.</w:t>
            </w:r>
          </w:p>
        </w:tc>
      </w:tr>
      <w:tr w:rsidR="00E42CC9" w:rsidTr="00703D08">
        <w:trPr>
          <w:trHeight w:val="222"/>
        </w:trPr>
        <w:tc>
          <w:tcPr>
            <w:tcW w:w="2078" w:type="dxa"/>
            <w:vMerge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42CC9" w:rsidRPr="00372456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A8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64" w:type="dxa"/>
          </w:tcPr>
          <w:p w:rsidR="00E42CC9" w:rsidRPr="00372456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29" w:type="dxa"/>
          </w:tcPr>
          <w:p w:rsidR="00E42CC9" w:rsidRPr="00372456" w:rsidRDefault="00E42CC9" w:rsidP="001D4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2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иродно-территориальные комплексы"</w:t>
            </w:r>
          </w:p>
        </w:tc>
        <w:tc>
          <w:tcPr>
            <w:tcW w:w="207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Рогачева Т.С</w:t>
            </w:r>
          </w:p>
        </w:tc>
      </w:tr>
      <w:tr w:rsidR="00E42CC9" w:rsidTr="00703D08">
        <w:trPr>
          <w:trHeight w:val="222"/>
        </w:trPr>
        <w:tc>
          <w:tcPr>
            <w:tcW w:w="2078" w:type="dxa"/>
            <w:vMerge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25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A8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72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A84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07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Курочкина Н.Г.</w:t>
            </w:r>
          </w:p>
        </w:tc>
      </w:tr>
      <w:tr w:rsidR="00E42CC9" w:rsidTr="00703D08">
        <w:trPr>
          <w:trHeight w:val="255"/>
        </w:trPr>
        <w:tc>
          <w:tcPr>
            <w:tcW w:w="2078" w:type="dxa"/>
            <w:vMerge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25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964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2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Итоговая работа за курс  8 класса</w:t>
            </w:r>
          </w:p>
        </w:tc>
        <w:tc>
          <w:tcPr>
            <w:tcW w:w="207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078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2A84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CB2A8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445CEA" w:rsidTr="00703D08">
        <w:trPr>
          <w:trHeight w:val="188"/>
        </w:trPr>
        <w:tc>
          <w:tcPr>
            <w:tcW w:w="2078" w:type="dxa"/>
            <w:vMerge/>
          </w:tcPr>
          <w:p w:rsidR="00445CEA" w:rsidRPr="00CB2A84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445CEA" w:rsidRPr="00CB2A84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25" w:type="dxa"/>
          </w:tcPr>
          <w:p w:rsidR="00445CEA" w:rsidRDefault="00445CEA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964" w:type="dxa"/>
          </w:tcPr>
          <w:p w:rsidR="00445CEA" w:rsidRPr="00CB2A84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729" w:type="dxa"/>
          </w:tcPr>
          <w:p w:rsidR="00445CEA" w:rsidRPr="00CB2A84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456">
              <w:rPr>
                <w:rFonts w:ascii="Times New Roman" w:hAnsi="Times New Roman" w:cs="Times New Roman"/>
              </w:rPr>
              <w:t>Пробная экзаменационная работа.</w:t>
            </w:r>
          </w:p>
        </w:tc>
        <w:tc>
          <w:tcPr>
            <w:tcW w:w="2079" w:type="dxa"/>
          </w:tcPr>
          <w:p w:rsidR="00445CEA" w:rsidRPr="00CB2A84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2078" w:type="dxa"/>
          </w:tcPr>
          <w:p w:rsidR="00445CEA" w:rsidRPr="00CB2A84" w:rsidRDefault="00445CEA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Г.Ю.</w:t>
            </w:r>
          </w:p>
        </w:tc>
      </w:tr>
      <w:tr w:rsidR="00E42CC9" w:rsidTr="00703D08">
        <w:trPr>
          <w:trHeight w:val="266"/>
        </w:trPr>
        <w:tc>
          <w:tcPr>
            <w:tcW w:w="2078" w:type="dxa"/>
            <w:vMerge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64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72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CD7">
              <w:rPr>
                <w:rFonts w:ascii="Times New Roman" w:hAnsi="Times New Roman" w:cs="Times New Roman"/>
              </w:rPr>
              <w:t>"Взаимодействие природы и общества"</w:t>
            </w:r>
          </w:p>
        </w:tc>
        <w:tc>
          <w:tcPr>
            <w:tcW w:w="207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Контр. работа</w:t>
            </w:r>
          </w:p>
        </w:tc>
        <w:tc>
          <w:tcPr>
            <w:tcW w:w="2078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E42CC9" w:rsidTr="00703D08">
        <w:trPr>
          <w:trHeight w:val="504"/>
        </w:trPr>
        <w:tc>
          <w:tcPr>
            <w:tcW w:w="2078" w:type="dxa"/>
            <w:vMerge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42CC9" w:rsidRPr="008E0CD7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825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2A84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964" w:type="dxa"/>
          </w:tcPr>
          <w:p w:rsidR="00E42CC9" w:rsidRPr="008E0CD7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729" w:type="dxa"/>
          </w:tcPr>
          <w:p w:rsidR="00E42CC9" w:rsidRPr="008E0CD7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2079" w:type="dxa"/>
          </w:tcPr>
          <w:p w:rsidR="00E42CC9" w:rsidRPr="00CB2A84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2A8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078" w:type="dxa"/>
          </w:tcPr>
          <w:p w:rsidR="00E42CC9" w:rsidRDefault="00E42CC9" w:rsidP="001D4E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2A84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CB2A84">
              <w:rPr>
                <w:rFonts w:ascii="Times New Roman" w:hAnsi="Times New Roman" w:cs="Times New Roman"/>
              </w:rPr>
              <w:t xml:space="preserve"> Т.В.</w:t>
            </w:r>
          </w:p>
        </w:tc>
      </w:tr>
    </w:tbl>
    <w:p w:rsidR="001F21D9" w:rsidRDefault="001F21D9" w:rsidP="001D4E68">
      <w:pPr>
        <w:spacing w:after="0" w:line="240" w:lineRule="auto"/>
        <w:jc w:val="center"/>
      </w:pPr>
    </w:p>
    <w:sectPr w:rsidR="001F21D9" w:rsidSect="0066745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4A8"/>
    <w:rsid w:val="000B385A"/>
    <w:rsid w:val="000C03CF"/>
    <w:rsid w:val="000E05C6"/>
    <w:rsid w:val="001D4E68"/>
    <w:rsid w:val="001F21D9"/>
    <w:rsid w:val="001F479D"/>
    <w:rsid w:val="00210129"/>
    <w:rsid w:val="002657A8"/>
    <w:rsid w:val="002A61F5"/>
    <w:rsid w:val="002D2F12"/>
    <w:rsid w:val="003169D2"/>
    <w:rsid w:val="00394050"/>
    <w:rsid w:val="004261DB"/>
    <w:rsid w:val="00445CEA"/>
    <w:rsid w:val="004544A8"/>
    <w:rsid w:val="00472FAD"/>
    <w:rsid w:val="005A2730"/>
    <w:rsid w:val="005E54DD"/>
    <w:rsid w:val="005E6C2E"/>
    <w:rsid w:val="00641647"/>
    <w:rsid w:val="00651D0F"/>
    <w:rsid w:val="00667450"/>
    <w:rsid w:val="006963A9"/>
    <w:rsid w:val="006D616C"/>
    <w:rsid w:val="00703D08"/>
    <w:rsid w:val="007C746F"/>
    <w:rsid w:val="007E7635"/>
    <w:rsid w:val="00852E0A"/>
    <w:rsid w:val="00876A8F"/>
    <w:rsid w:val="00902521"/>
    <w:rsid w:val="009A2F75"/>
    <w:rsid w:val="00A94DE4"/>
    <w:rsid w:val="00AF19D9"/>
    <w:rsid w:val="00B41C09"/>
    <w:rsid w:val="00B81AB8"/>
    <w:rsid w:val="00BD2CBE"/>
    <w:rsid w:val="00C66158"/>
    <w:rsid w:val="00CB2A84"/>
    <w:rsid w:val="00CC247A"/>
    <w:rsid w:val="00D237BB"/>
    <w:rsid w:val="00D81843"/>
    <w:rsid w:val="00D9087A"/>
    <w:rsid w:val="00E10298"/>
    <w:rsid w:val="00E42CC9"/>
    <w:rsid w:val="00E82919"/>
    <w:rsid w:val="00E82AB8"/>
    <w:rsid w:val="00EA6673"/>
    <w:rsid w:val="00EF500C"/>
    <w:rsid w:val="00F33665"/>
    <w:rsid w:val="00F532D3"/>
    <w:rsid w:val="00F762FB"/>
    <w:rsid w:val="00F8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E99C7-5138-4907-99DC-79906CBC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D2F1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D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421C-428D-4D62-A091-A2AF52A6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4-01-14T02:26:00Z</dcterms:created>
  <dcterms:modified xsi:type="dcterms:W3CDTF">2024-01-16T08:30:00Z</dcterms:modified>
</cp:coreProperties>
</file>